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58" w:rsidRPr="00D43AC1" w:rsidRDefault="006F3958" w:rsidP="00DA0C03">
      <w:pPr>
        <w:ind w:left="5245" w:right="-1"/>
        <w:jc w:val="both"/>
        <w:rPr>
          <w:sz w:val="28"/>
          <w:szCs w:val="28"/>
        </w:rPr>
      </w:pPr>
      <w:r w:rsidRPr="00D43AC1">
        <w:rPr>
          <w:sz w:val="28"/>
          <w:szCs w:val="28"/>
        </w:rPr>
        <w:t>УТВЕРЖДАЮ</w:t>
      </w:r>
    </w:p>
    <w:p w:rsidR="008B19C8" w:rsidRPr="00F353A4" w:rsidRDefault="002606DB" w:rsidP="00CC351F">
      <w:pPr>
        <w:tabs>
          <w:tab w:val="center" w:pos="0"/>
        </w:tabs>
        <w:ind w:left="5245" w:right="-1"/>
        <w:jc w:val="both"/>
        <w:rPr>
          <w:sz w:val="28"/>
          <w:szCs w:val="28"/>
        </w:rPr>
      </w:pPr>
      <w:r w:rsidRPr="00F353A4">
        <w:rPr>
          <w:sz w:val="28"/>
          <w:szCs w:val="28"/>
        </w:rPr>
        <w:t>Д</w:t>
      </w:r>
      <w:r w:rsidR="006F3958" w:rsidRPr="00F353A4">
        <w:rPr>
          <w:sz w:val="28"/>
          <w:szCs w:val="28"/>
        </w:rPr>
        <w:t xml:space="preserve">иректор </w:t>
      </w:r>
      <w:r w:rsidR="0048560F">
        <w:rPr>
          <w:sz w:val="28"/>
          <w:szCs w:val="28"/>
        </w:rPr>
        <w:t>к</w:t>
      </w:r>
      <w:r w:rsidR="00CC351F" w:rsidRPr="00F353A4">
        <w:rPr>
          <w:sz w:val="28"/>
          <w:szCs w:val="28"/>
        </w:rPr>
        <w:t xml:space="preserve">оммунального </w:t>
      </w:r>
    </w:p>
    <w:p w:rsidR="008B19C8" w:rsidRPr="00F353A4" w:rsidRDefault="00CC351F" w:rsidP="00CC351F">
      <w:pPr>
        <w:tabs>
          <w:tab w:val="center" w:pos="0"/>
        </w:tabs>
        <w:ind w:left="5245" w:right="-1"/>
        <w:jc w:val="both"/>
        <w:rPr>
          <w:sz w:val="28"/>
          <w:szCs w:val="28"/>
        </w:rPr>
      </w:pPr>
      <w:r w:rsidRPr="00F353A4">
        <w:rPr>
          <w:sz w:val="28"/>
          <w:szCs w:val="28"/>
        </w:rPr>
        <w:t>унитарного предприятия</w:t>
      </w:r>
    </w:p>
    <w:p w:rsidR="00CC351F" w:rsidRPr="00F353A4" w:rsidRDefault="00CC351F" w:rsidP="00CC351F">
      <w:pPr>
        <w:tabs>
          <w:tab w:val="center" w:pos="0"/>
        </w:tabs>
        <w:ind w:left="5245" w:right="-1"/>
        <w:jc w:val="both"/>
        <w:rPr>
          <w:sz w:val="28"/>
          <w:szCs w:val="28"/>
        </w:rPr>
      </w:pPr>
      <w:r w:rsidRPr="00F353A4">
        <w:rPr>
          <w:sz w:val="28"/>
          <w:szCs w:val="28"/>
        </w:rPr>
        <w:t>«Жилищное коммунально</w:t>
      </w:r>
      <w:r w:rsidR="00C40DC6" w:rsidRPr="00F353A4">
        <w:rPr>
          <w:sz w:val="28"/>
          <w:szCs w:val="28"/>
        </w:rPr>
        <w:t xml:space="preserve">е </w:t>
      </w:r>
      <w:r w:rsidRPr="00F353A4">
        <w:rPr>
          <w:sz w:val="28"/>
          <w:szCs w:val="28"/>
        </w:rPr>
        <w:t xml:space="preserve">хозяйство Первомайского района </w:t>
      </w:r>
      <w:proofErr w:type="spellStart"/>
      <w:r w:rsidRPr="00F353A4">
        <w:rPr>
          <w:sz w:val="28"/>
          <w:szCs w:val="28"/>
        </w:rPr>
        <w:t>г</w:t>
      </w:r>
      <w:proofErr w:type="gramStart"/>
      <w:r w:rsidRPr="00F353A4">
        <w:rPr>
          <w:sz w:val="28"/>
          <w:szCs w:val="28"/>
        </w:rPr>
        <w:t>.М</w:t>
      </w:r>
      <w:proofErr w:type="gramEnd"/>
      <w:r w:rsidRPr="00F353A4">
        <w:rPr>
          <w:sz w:val="28"/>
          <w:szCs w:val="28"/>
        </w:rPr>
        <w:t>инска</w:t>
      </w:r>
      <w:proofErr w:type="spellEnd"/>
      <w:r w:rsidRPr="00F353A4">
        <w:rPr>
          <w:sz w:val="28"/>
          <w:szCs w:val="28"/>
        </w:rPr>
        <w:t>»</w:t>
      </w:r>
    </w:p>
    <w:p w:rsidR="006F3958" w:rsidRPr="00F353A4" w:rsidRDefault="006F3958" w:rsidP="00DA0C03">
      <w:pPr>
        <w:tabs>
          <w:tab w:val="center" w:pos="0"/>
        </w:tabs>
        <w:ind w:left="5245" w:right="-1"/>
        <w:jc w:val="both"/>
        <w:rPr>
          <w:sz w:val="28"/>
          <w:szCs w:val="28"/>
        </w:rPr>
      </w:pPr>
      <w:r w:rsidRPr="00F353A4">
        <w:rPr>
          <w:sz w:val="28"/>
          <w:szCs w:val="28"/>
        </w:rPr>
        <w:t>__________</w:t>
      </w:r>
      <w:r w:rsidR="00401AE8" w:rsidRPr="00F353A4">
        <w:rPr>
          <w:sz w:val="28"/>
          <w:szCs w:val="28"/>
        </w:rPr>
        <w:t>_____</w:t>
      </w:r>
      <w:proofErr w:type="spellStart"/>
      <w:r w:rsidR="002606DB" w:rsidRPr="00F353A4">
        <w:rPr>
          <w:sz w:val="28"/>
          <w:szCs w:val="28"/>
        </w:rPr>
        <w:t>А.А.Мацевич</w:t>
      </w:r>
      <w:proofErr w:type="spellEnd"/>
    </w:p>
    <w:p w:rsidR="006F3958" w:rsidRPr="00F353A4" w:rsidRDefault="00C45355" w:rsidP="00DA0C03">
      <w:pPr>
        <w:tabs>
          <w:tab w:val="center" w:pos="0"/>
        </w:tabs>
        <w:ind w:left="5245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923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90371B">
        <w:rPr>
          <w:color w:val="000000"/>
          <w:sz w:val="28"/>
          <w:szCs w:val="28"/>
        </w:rPr>
        <w:t>октября</w:t>
      </w:r>
      <w:r w:rsidR="00234C29" w:rsidRPr="00F353A4">
        <w:rPr>
          <w:color w:val="000000"/>
          <w:sz w:val="28"/>
          <w:szCs w:val="28"/>
        </w:rPr>
        <w:t xml:space="preserve"> 2016 года</w:t>
      </w:r>
    </w:p>
    <w:p w:rsidR="000665CF" w:rsidRPr="00F353A4" w:rsidRDefault="000665CF" w:rsidP="0014341C">
      <w:pPr>
        <w:ind w:right="-1"/>
        <w:rPr>
          <w:b/>
          <w:sz w:val="28"/>
          <w:szCs w:val="28"/>
        </w:rPr>
      </w:pPr>
    </w:p>
    <w:p w:rsidR="006F3958" w:rsidRPr="00F353A4" w:rsidRDefault="0014341C" w:rsidP="006F3958">
      <w:pPr>
        <w:ind w:right="-1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>ПРОТОКОЛ №</w:t>
      </w:r>
      <w:r w:rsidR="0090371B">
        <w:rPr>
          <w:b/>
          <w:sz w:val="28"/>
          <w:szCs w:val="28"/>
        </w:rPr>
        <w:t>1</w:t>
      </w:r>
      <w:r w:rsidR="00D17742" w:rsidRPr="00F353A4">
        <w:rPr>
          <w:b/>
          <w:sz w:val="28"/>
          <w:szCs w:val="28"/>
        </w:rPr>
        <w:t> </w:t>
      </w:r>
      <w:r w:rsidR="007C72D7" w:rsidRPr="009B4C97">
        <w:rPr>
          <w:b/>
          <w:sz w:val="28"/>
          <w:szCs w:val="28"/>
        </w:rPr>
        <w:t>(</w:t>
      </w:r>
      <w:r w:rsidR="0090371B" w:rsidRPr="0090371B">
        <w:rPr>
          <w:b/>
          <w:sz w:val="28"/>
          <w:szCs w:val="28"/>
        </w:rPr>
        <w:t>А73-09/161</w:t>
      </w:r>
      <w:r w:rsidR="006F3958" w:rsidRPr="0090371B">
        <w:rPr>
          <w:b/>
          <w:sz w:val="28"/>
          <w:szCs w:val="28"/>
        </w:rPr>
        <w:t>)</w:t>
      </w:r>
    </w:p>
    <w:p w:rsidR="006F3958" w:rsidRPr="00F353A4" w:rsidRDefault="006F3958" w:rsidP="005B1358">
      <w:pPr>
        <w:ind w:right="-1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 xml:space="preserve">заседания </w:t>
      </w:r>
      <w:r w:rsidR="00CC351F" w:rsidRPr="00F353A4">
        <w:rPr>
          <w:b/>
          <w:sz w:val="28"/>
          <w:szCs w:val="28"/>
        </w:rPr>
        <w:t>конкурсной комиссии</w:t>
      </w:r>
    </w:p>
    <w:p w:rsidR="00CC351F" w:rsidRPr="00F353A4" w:rsidRDefault="0048560F" w:rsidP="005B1358">
      <w:pPr>
        <w:tabs>
          <w:tab w:val="center" w:pos="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C351F" w:rsidRPr="00F353A4">
        <w:rPr>
          <w:b/>
          <w:sz w:val="28"/>
          <w:szCs w:val="28"/>
        </w:rPr>
        <w:t>оммунального унитарного предприятия</w:t>
      </w:r>
    </w:p>
    <w:p w:rsidR="00CC351F" w:rsidRPr="00F353A4" w:rsidRDefault="00CC351F" w:rsidP="005B1358">
      <w:pPr>
        <w:tabs>
          <w:tab w:val="center" w:pos="0"/>
        </w:tabs>
        <w:ind w:right="-1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>«Жилищное коммунально</w:t>
      </w:r>
      <w:r w:rsidR="00C40DC6" w:rsidRPr="00F353A4">
        <w:rPr>
          <w:b/>
          <w:sz w:val="28"/>
          <w:szCs w:val="28"/>
        </w:rPr>
        <w:t>е</w:t>
      </w:r>
      <w:r w:rsidRPr="00F353A4">
        <w:rPr>
          <w:b/>
          <w:sz w:val="28"/>
          <w:szCs w:val="28"/>
        </w:rPr>
        <w:t xml:space="preserve"> хозяйство Первомайского района </w:t>
      </w:r>
      <w:proofErr w:type="spellStart"/>
      <w:r w:rsidRPr="00F353A4">
        <w:rPr>
          <w:b/>
          <w:sz w:val="28"/>
          <w:szCs w:val="28"/>
        </w:rPr>
        <w:t>г</w:t>
      </w:r>
      <w:proofErr w:type="gramStart"/>
      <w:r w:rsidRPr="00F353A4">
        <w:rPr>
          <w:b/>
          <w:sz w:val="28"/>
          <w:szCs w:val="28"/>
        </w:rPr>
        <w:t>.М</w:t>
      </w:r>
      <w:proofErr w:type="gramEnd"/>
      <w:r w:rsidRPr="00F353A4">
        <w:rPr>
          <w:b/>
          <w:sz w:val="28"/>
          <w:szCs w:val="28"/>
        </w:rPr>
        <w:t>инска</w:t>
      </w:r>
      <w:proofErr w:type="spellEnd"/>
      <w:r w:rsidRPr="00F353A4">
        <w:rPr>
          <w:b/>
          <w:sz w:val="28"/>
          <w:szCs w:val="28"/>
        </w:rPr>
        <w:t>»</w:t>
      </w:r>
    </w:p>
    <w:p w:rsidR="00C45355" w:rsidRDefault="00152984" w:rsidP="00C453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 xml:space="preserve">по </w:t>
      </w:r>
      <w:r w:rsidR="007B6D29">
        <w:rPr>
          <w:b/>
          <w:sz w:val="28"/>
          <w:szCs w:val="28"/>
        </w:rPr>
        <w:t xml:space="preserve">открытию предложений участников </w:t>
      </w:r>
      <w:r w:rsidR="0090371B" w:rsidRPr="0090371B">
        <w:rPr>
          <w:b/>
          <w:sz w:val="28"/>
          <w:szCs w:val="28"/>
        </w:rPr>
        <w:t xml:space="preserve">электронного аукциона по выбору поставщика на поставку лифтов пассажирских или аналог для установки в жилых домах Первомайского района </w:t>
      </w:r>
      <w:proofErr w:type="spellStart"/>
      <w:r w:rsidR="0090371B" w:rsidRPr="0090371B">
        <w:rPr>
          <w:b/>
          <w:sz w:val="28"/>
          <w:szCs w:val="28"/>
        </w:rPr>
        <w:t>г</w:t>
      </w:r>
      <w:proofErr w:type="gramStart"/>
      <w:r w:rsidR="0090371B" w:rsidRPr="0090371B">
        <w:rPr>
          <w:b/>
          <w:sz w:val="28"/>
          <w:szCs w:val="28"/>
        </w:rPr>
        <w:t>.М</w:t>
      </w:r>
      <w:proofErr w:type="gramEnd"/>
      <w:r w:rsidR="0090371B" w:rsidRPr="0090371B">
        <w:rPr>
          <w:b/>
          <w:sz w:val="28"/>
          <w:szCs w:val="28"/>
        </w:rPr>
        <w:t>инска</w:t>
      </w:r>
      <w:proofErr w:type="spellEnd"/>
      <w:r w:rsidR="0090371B" w:rsidRPr="0090371B">
        <w:rPr>
          <w:b/>
          <w:sz w:val="28"/>
          <w:szCs w:val="28"/>
        </w:rPr>
        <w:t xml:space="preserve"> (по лотам №№1-3).</w:t>
      </w:r>
    </w:p>
    <w:p w:rsidR="003E26DE" w:rsidRPr="00F353A4" w:rsidRDefault="003E26DE" w:rsidP="00003801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</w:p>
    <w:p w:rsidR="006F3958" w:rsidRPr="00F353A4" w:rsidRDefault="00CC351F" w:rsidP="006F3958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353A4">
        <w:rPr>
          <w:rFonts w:ascii="Times New Roman" w:hAnsi="Times New Roman" w:cs="Times New Roman"/>
          <w:sz w:val="28"/>
          <w:szCs w:val="28"/>
          <w:u w:val="single"/>
        </w:rPr>
        <w:t>Коммунальное унитарное предприятие</w:t>
      </w:r>
    </w:p>
    <w:p w:rsidR="00CC351F" w:rsidRPr="00F353A4" w:rsidRDefault="00CC351F" w:rsidP="006F3958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353A4">
        <w:rPr>
          <w:rFonts w:ascii="Times New Roman" w:hAnsi="Times New Roman" w:cs="Times New Roman"/>
          <w:sz w:val="28"/>
          <w:szCs w:val="28"/>
          <w:u w:val="single"/>
        </w:rPr>
        <w:t>«Жилищное коммунальное хозяйство</w:t>
      </w:r>
    </w:p>
    <w:p w:rsidR="00CC351F" w:rsidRPr="00F353A4" w:rsidRDefault="00CC351F" w:rsidP="006F3958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F353A4">
        <w:rPr>
          <w:rFonts w:ascii="Times New Roman" w:hAnsi="Times New Roman" w:cs="Times New Roman"/>
          <w:sz w:val="28"/>
          <w:szCs w:val="28"/>
          <w:u w:val="single"/>
        </w:rPr>
        <w:t xml:space="preserve">Первомайского района </w:t>
      </w:r>
      <w:proofErr w:type="spellStart"/>
      <w:r w:rsidRPr="00F353A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F353A4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F353A4">
        <w:rPr>
          <w:rFonts w:ascii="Times New Roman" w:hAnsi="Times New Roman" w:cs="Times New Roman"/>
          <w:sz w:val="28"/>
          <w:szCs w:val="28"/>
          <w:u w:val="single"/>
        </w:rPr>
        <w:t>инска</w:t>
      </w:r>
      <w:proofErr w:type="spellEnd"/>
      <w:r w:rsidRPr="00F353A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F3958" w:rsidRPr="00F353A4" w:rsidRDefault="006F3958" w:rsidP="006F3958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F353A4">
        <w:rPr>
          <w:rFonts w:ascii="Times New Roman" w:hAnsi="Times New Roman" w:cs="Times New Roman"/>
          <w:sz w:val="28"/>
          <w:szCs w:val="28"/>
          <w:u w:val="single"/>
        </w:rPr>
        <w:t xml:space="preserve">г. Минск, </w:t>
      </w:r>
      <w:proofErr w:type="spellStart"/>
      <w:r w:rsidR="00CC351F" w:rsidRPr="00F353A4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CC351F" w:rsidRPr="00F353A4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CC351F" w:rsidRPr="00F353A4">
        <w:rPr>
          <w:rFonts w:ascii="Times New Roman" w:hAnsi="Times New Roman" w:cs="Times New Roman"/>
          <w:sz w:val="28"/>
          <w:szCs w:val="28"/>
          <w:u w:val="single"/>
        </w:rPr>
        <w:t>едышко</w:t>
      </w:r>
      <w:proofErr w:type="spellEnd"/>
      <w:r w:rsidR="00CC351F" w:rsidRPr="00F353A4">
        <w:rPr>
          <w:rFonts w:ascii="Times New Roman" w:hAnsi="Times New Roman" w:cs="Times New Roman"/>
          <w:sz w:val="28"/>
          <w:szCs w:val="28"/>
          <w:u w:val="single"/>
        </w:rPr>
        <w:t xml:space="preserve">, д. 27, тел. 385-64-27  </w:t>
      </w:r>
      <w:r w:rsidR="00C45355" w:rsidRPr="00C453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1620">
        <w:rPr>
          <w:rFonts w:ascii="Times New Roman" w:hAnsi="Times New Roman" w:cs="Times New Roman"/>
          <w:sz w:val="28"/>
          <w:szCs w:val="28"/>
        </w:rPr>
        <w:t>11</w:t>
      </w:r>
      <w:r w:rsidR="00234C29" w:rsidRPr="00F353A4">
        <w:rPr>
          <w:rFonts w:ascii="Times New Roman" w:hAnsi="Times New Roman" w:cs="Times New Roman"/>
          <w:sz w:val="28"/>
          <w:szCs w:val="28"/>
        </w:rPr>
        <w:t>.</w:t>
      </w:r>
      <w:r w:rsidR="00861620">
        <w:rPr>
          <w:rFonts w:ascii="Times New Roman" w:hAnsi="Times New Roman" w:cs="Times New Roman"/>
          <w:sz w:val="28"/>
          <w:szCs w:val="28"/>
        </w:rPr>
        <w:t>10</w:t>
      </w:r>
      <w:r w:rsidR="007C2F93" w:rsidRPr="00F353A4">
        <w:rPr>
          <w:rFonts w:ascii="Times New Roman" w:hAnsi="Times New Roman" w:cs="Times New Roman"/>
          <w:sz w:val="28"/>
          <w:szCs w:val="28"/>
        </w:rPr>
        <w:t>.201</w:t>
      </w:r>
      <w:r w:rsidR="00234C29" w:rsidRPr="00F353A4">
        <w:rPr>
          <w:rFonts w:ascii="Times New Roman" w:hAnsi="Times New Roman" w:cs="Times New Roman"/>
          <w:sz w:val="28"/>
          <w:szCs w:val="28"/>
        </w:rPr>
        <w:t>6</w:t>
      </w:r>
      <w:r w:rsidR="005B49C6" w:rsidRPr="00F353A4">
        <w:rPr>
          <w:rFonts w:ascii="Times New Roman" w:hAnsi="Times New Roman" w:cs="Times New Roman"/>
          <w:sz w:val="28"/>
          <w:szCs w:val="28"/>
        </w:rPr>
        <w:t xml:space="preserve">  (</w:t>
      </w:r>
      <w:r w:rsidR="00861620">
        <w:rPr>
          <w:rFonts w:ascii="Times New Roman" w:hAnsi="Times New Roman" w:cs="Times New Roman"/>
          <w:sz w:val="28"/>
          <w:szCs w:val="28"/>
        </w:rPr>
        <w:t>1</w:t>
      </w:r>
      <w:r w:rsidR="00967DBD">
        <w:rPr>
          <w:rFonts w:ascii="Times New Roman" w:hAnsi="Times New Roman" w:cs="Times New Roman"/>
          <w:sz w:val="28"/>
          <w:szCs w:val="28"/>
        </w:rPr>
        <w:t>4</w:t>
      </w:r>
      <w:r w:rsidR="00DB0FD8" w:rsidRPr="00F353A4">
        <w:rPr>
          <w:rFonts w:ascii="Times New Roman" w:hAnsi="Times New Roman" w:cs="Times New Roman"/>
          <w:sz w:val="28"/>
          <w:szCs w:val="28"/>
        </w:rPr>
        <w:t>:</w:t>
      </w:r>
      <w:r w:rsidR="00967DBD">
        <w:rPr>
          <w:rFonts w:ascii="Times New Roman" w:hAnsi="Times New Roman" w:cs="Times New Roman"/>
          <w:sz w:val="28"/>
          <w:szCs w:val="28"/>
        </w:rPr>
        <w:t>3</w:t>
      </w:r>
      <w:r w:rsidR="005367EF" w:rsidRPr="00F353A4">
        <w:rPr>
          <w:rFonts w:ascii="Times New Roman" w:hAnsi="Times New Roman" w:cs="Times New Roman"/>
          <w:sz w:val="28"/>
          <w:szCs w:val="28"/>
        </w:rPr>
        <w:t>0</w:t>
      </w:r>
      <w:r w:rsidR="0065663A" w:rsidRPr="00F353A4">
        <w:rPr>
          <w:rFonts w:ascii="Times New Roman" w:hAnsi="Times New Roman" w:cs="Times New Roman"/>
          <w:sz w:val="28"/>
          <w:szCs w:val="28"/>
        </w:rPr>
        <w:t>)</w:t>
      </w:r>
    </w:p>
    <w:p w:rsidR="00FE5219" w:rsidRPr="00F353A4" w:rsidRDefault="00FE5219" w:rsidP="006F3958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037EEF" w:rsidRPr="0006421A" w:rsidRDefault="00037EEF" w:rsidP="00037EEF">
      <w:pPr>
        <w:tabs>
          <w:tab w:val="center" w:pos="0"/>
        </w:tabs>
        <w:jc w:val="both"/>
        <w:rPr>
          <w:sz w:val="28"/>
          <w:szCs w:val="28"/>
        </w:rPr>
      </w:pPr>
      <w:r w:rsidRPr="0006421A">
        <w:rPr>
          <w:color w:val="000000"/>
          <w:sz w:val="28"/>
          <w:szCs w:val="28"/>
        </w:rPr>
        <w:t xml:space="preserve">Конкурсная комиссия, утвержденная приказом  директора </w:t>
      </w:r>
      <w:r w:rsidRPr="0006421A">
        <w:rPr>
          <w:sz w:val="28"/>
          <w:szCs w:val="28"/>
        </w:rPr>
        <w:t xml:space="preserve">коммунального унитарного предприятия «Жилищное коммунальное хозяйство Первомайского района </w:t>
      </w:r>
      <w:proofErr w:type="spellStart"/>
      <w:r w:rsidRPr="0006421A">
        <w:rPr>
          <w:sz w:val="28"/>
          <w:szCs w:val="28"/>
        </w:rPr>
        <w:t>г</w:t>
      </w:r>
      <w:proofErr w:type="gramStart"/>
      <w:r w:rsidRPr="0006421A">
        <w:rPr>
          <w:sz w:val="28"/>
          <w:szCs w:val="28"/>
        </w:rPr>
        <w:t>.М</w:t>
      </w:r>
      <w:proofErr w:type="gramEnd"/>
      <w:r w:rsidRPr="0006421A">
        <w:rPr>
          <w:sz w:val="28"/>
          <w:szCs w:val="28"/>
        </w:rPr>
        <w:t>инска</w:t>
      </w:r>
      <w:proofErr w:type="spellEnd"/>
      <w:r w:rsidRPr="0006421A">
        <w:rPr>
          <w:sz w:val="28"/>
          <w:szCs w:val="28"/>
        </w:rPr>
        <w:t xml:space="preserve">» </w:t>
      </w:r>
      <w:r w:rsidRPr="0006421A">
        <w:rPr>
          <w:color w:val="000000"/>
          <w:sz w:val="28"/>
          <w:szCs w:val="28"/>
        </w:rPr>
        <w:t xml:space="preserve"> </w:t>
      </w:r>
      <w:r w:rsidRPr="0006421A">
        <w:rPr>
          <w:sz w:val="28"/>
          <w:szCs w:val="28"/>
        </w:rPr>
        <w:t>от  18.07.2016 №126</w:t>
      </w:r>
      <w:r>
        <w:rPr>
          <w:sz w:val="28"/>
          <w:szCs w:val="28"/>
        </w:rPr>
        <w:t>, от 10.10.2016 №245</w:t>
      </w:r>
      <w:r w:rsidRPr="0006421A">
        <w:rPr>
          <w:sz w:val="28"/>
          <w:szCs w:val="28"/>
        </w:rPr>
        <w:t xml:space="preserve"> в составе:</w:t>
      </w:r>
    </w:p>
    <w:p w:rsidR="00037EEF" w:rsidRPr="0006421A" w:rsidRDefault="00037EEF" w:rsidP="00037EEF">
      <w:pPr>
        <w:rPr>
          <w:color w:val="000000"/>
          <w:sz w:val="28"/>
          <w:szCs w:val="28"/>
        </w:rPr>
      </w:pPr>
    </w:p>
    <w:p w:rsidR="00037EEF" w:rsidRPr="0006421A" w:rsidRDefault="00037EEF" w:rsidP="00037EEF">
      <w:pPr>
        <w:tabs>
          <w:tab w:val="center" w:pos="0"/>
        </w:tabs>
        <w:ind w:right="-1"/>
        <w:jc w:val="both"/>
        <w:rPr>
          <w:sz w:val="28"/>
          <w:szCs w:val="28"/>
        </w:rPr>
      </w:pPr>
      <w:r w:rsidRPr="0006421A">
        <w:rPr>
          <w:sz w:val="28"/>
          <w:szCs w:val="28"/>
        </w:rPr>
        <w:t>председатель комиссии:                           Жаховский С.Л., главный инженер;</w:t>
      </w:r>
    </w:p>
    <w:p w:rsidR="00037EEF" w:rsidRPr="0006421A" w:rsidRDefault="00037EEF" w:rsidP="00037EEF">
      <w:pPr>
        <w:tabs>
          <w:tab w:val="center" w:pos="0"/>
        </w:tabs>
        <w:ind w:right="-1"/>
        <w:jc w:val="both"/>
        <w:rPr>
          <w:sz w:val="28"/>
          <w:szCs w:val="28"/>
        </w:rPr>
      </w:pPr>
    </w:p>
    <w:p w:rsidR="00037EEF" w:rsidRPr="0006421A" w:rsidRDefault="00037EEF" w:rsidP="00037EEF">
      <w:pPr>
        <w:ind w:left="4678" w:hanging="4678"/>
        <w:rPr>
          <w:sz w:val="28"/>
          <w:szCs w:val="28"/>
        </w:rPr>
      </w:pPr>
      <w:r w:rsidRPr="0006421A">
        <w:rPr>
          <w:sz w:val="28"/>
          <w:szCs w:val="28"/>
        </w:rPr>
        <w:t>секретарь комиссии:</w:t>
      </w:r>
      <w:r w:rsidRPr="0006421A">
        <w:rPr>
          <w:sz w:val="28"/>
          <w:szCs w:val="28"/>
        </w:rPr>
        <w:tab/>
        <w:t>Василюк Д.С., заместитель начальника</w:t>
      </w:r>
    </w:p>
    <w:p w:rsidR="00037EEF" w:rsidRPr="0006421A" w:rsidRDefault="00037EEF" w:rsidP="00037EEF">
      <w:pPr>
        <w:ind w:left="4678" w:hanging="467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6421A">
        <w:rPr>
          <w:sz w:val="28"/>
          <w:szCs w:val="28"/>
        </w:rPr>
        <w:t xml:space="preserve">                                                  сметно-договорного отдела;</w:t>
      </w:r>
    </w:p>
    <w:p w:rsidR="00037EEF" w:rsidRPr="0006421A" w:rsidRDefault="00037EEF" w:rsidP="00037EEF">
      <w:pPr>
        <w:ind w:left="4678" w:hanging="4678"/>
        <w:rPr>
          <w:sz w:val="28"/>
          <w:szCs w:val="28"/>
        </w:rPr>
      </w:pPr>
    </w:p>
    <w:p w:rsidR="00037EEF" w:rsidRPr="0006421A" w:rsidRDefault="00037EEF" w:rsidP="00037EEF">
      <w:pPr>
        <w:pStyle w:val="ConsNonformat"/>
        <w:widowControl/>
        <w:ind w:left="4678" w:right="0" w:hanging="4678"/>
        <w:rPr>
          <w:rFonts w:ascii="Times New Roman" w:hAnsi="Times New Roman" w:cs="Times New Roman"/>
          <w:sz w:val="28"/>
          <w:szCs w:val="28"/>
        </w:rPr>
      </w:pPr>
      <w:r w:rsidRPr="0006421A">
        <w:rPr>
          <w:rFonts w:ascii="Times New Roman" w:hAnsi="Times New Roman" w:cs="Times New Roman"/>
          <w:sz w:val="28"/>
          <w:szCs w:val="28"/>
        </w:rPr>
        <w:t>члены комиссии:</w:t>
      </w:r>
      <w:r w:rsidRPr="0006421A">
        <w:rPr>
          <w:rFonts w:ascii="Times New Roman" w:hAnsi="Times New Roman" w:cs="Times New Roman"/>
          <w:sz w:val="28"/>
          <w:szCs w:val="28"/>
        </w:rPr>
        <w:tab/>
        <w:t>Титок Л.В., заведующий сектором организационно-кадровой и правовой работы;</w:t>
      </w:r>
    </w:p>
    <w:p w:rsidR="00037EEF" w:rsidRPr="008E3B82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16"/>
          <w:szCs w:val="28"/>
        </w:rPr>
      </w:pPr>
    </w:p>
    <w:p w:rsidR="00037EEF" w:rsidRPr="0006421A" w:rsidRDefault="00037EEF" w:rsidP="00037EE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64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ашкевич Т.П., начальник отдела по</w:t>
      </w:r>
    </w:p>
    <w:p w:rsidR="00037EEF" w:rsidRPr="0006421A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06421A">
        <w:rPr>
          <w:rFonts w:ascii="Times New Roman" w:hAnsi="Times New Roman" w:cs="Times New Roman"/>
          <w:sz w:val="28"/>
          <w:szCs w:val="28"/>
        </w:rPr>
        <w:t>техническому обслуживанию и технадз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EEF" w:rsidRPr="008E3B82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16"/>
          <w:szCs w:val="28"/>
        </w:rPr>
      </w:pPr>
    </w:p>
    <w:p w:rsidR="00037EEF" w:rsidRPr="0006421A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06421A">
        <w:rPr>
          <w:rFonts w:ascii="Times New Roman" w:hAnsi="Times New Roman" w:cs="Times New Roman"/>
          <w:sz w:val="28"/>
          <w:szCs w:val="28"/>
        </w:rPr>
        <w:t>Лифанова Т.П., заместитель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21A">
        <w:rPr>
          <w:rFonts w:ascii="Times New Roman" w:hAnsi="Times New Roman" w:cs="Times New Roman"/>
          <w:sz w:val="28"/>
          <w:szCs w:val="28"/>
        </w:rPr>
        <w:t>экономическим</w:t>
      </w:r>
      <w:proofErr w:type="gramEnd"/>
      <w:r w:rsidRPr="0006421A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EEF" w:rsidRPr="002E0B0C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22"/>
          <w:szCs w:val="28"/>
        </w:rPr>
      </w:pPr>
    </w:p>
    <w:p w:rsidR="00037EEF" w:rsidRPr="0006421A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06421A">
        <w:rPr>
          <w:rFonts w:ascii="Times New Roman" w:hAnsi="Times New Roman" w:cs="Times New Roman"/>
          <w:sz w:val="28"/>
          <w:szCs w:val="28"/>
        </w:rPr>
        <w:t>Островерхов</w:t>
      </w:r>
      <w:proofErr w:type="spellEnd"/>
      <w:r w:rsidRPr="0006421A">
        <w:rPr>
          <w:rFonts w:ascii="Times New Roman" w:hAnsi="Times New Roman" w:cs="Times New Roman"/>
          <w:sz w:val="28"/>
          <w:szCs w:val="28"/>
        </w:rPr>
        <w:t xml:space="preserve"> В.И., начальник </w:t>
      </w:r>
      <w:proofErr w:type="gramStart"/>
      <w:r w:rsidRPr="0006421A">
        <w:rPr>
          <w:rFonts w:ascii="Times New Roman" w:hAnsi="Times New Roman" w:cs="Times New Roman"/>
          <w:sz w:val="28"/>
          <w:szCs w:val="28"/>
        </w:rPr>
        <w:t>сметно-договорного</w:t>
      </w:r>
      <w:proofErr w:type="gramEnd"/>
      <w:r w:rsidRPr="0006421A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037EEF" w:rsidRPr="00037EEF" w:rsidRDefault="00037EEF" w:rsidP="00037EEF">
      <w:pPr>
        <w:pStyle w:val="ConsNonformat"/>
        <w:widowControl/>
        <w:ind w:right="0"/>
        <w:rPr>
          <w:rFonts w:ascii="Times New Roman" w:hAnsi="Times New Roman" w:cs="Times New Roman"/>
          <w:sz w:val="36"/>
          <w:szCs w:val="28"/>
        </w:rPr>
      </w:pPr>
    </w:p>
    <w:p w:rsidR="00037EEF" w:rsidRDefault="00037EEF" w:rsidP="00037EE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6421A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: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21A">
        <w:rPr>
          <w:rFonts w:ascii="Times New Roman" w:hAnsi="Times New Roman" w:cs="Times New Roman"/>
          <w:sz w:val="28"/>
          <w:szCs w:val="28"/>
        </w:rPr>
        <w:t>Маисеева Л.А., главный бухгал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EEF" w:rsidRDefault="00037EEF" w:rsidP="00037EE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37EEF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06421A">
        <w:rPr>
          <w:rFonts w:ascii="Times New Roman" w:hAnsi="Times New Roman" w:cs="Times New Roman"/>
          <w:sz w:val="28"/>
          <w:szCs w:val="28"/>
        </w:rPr>
        <w:t>Крицкая Д.А., ведущий инженер отдела по благоустройству и санитарному содержанию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EEF" w:rsidRPr="008E3B82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16"/>
          <w:szCs w:val="28"/>
        </w:rPr>
      </w:pPr>
    </w:p>
    <w:p w:rsidR="00037EEF" w:rsidRPr="0006421A" w:rsidRDefault="00037EEF" w:rsidP="00037EEF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8E3B82">
        <w:rPr>
          <w:rFonts w:ascii="Times New Roman" w:hAnsi="Times New Roman" w:cs="Times New Roman"/>
          <w:sz w:val="28"/>
          <w:szCs w:val="28"/>
        </w:rPr>
        <w:t xml:space="preserve">Вечерская В.В., ведущий инженер </w:t>
      </w:r>
      <w:proofErr w:type="gramStart"/>
      <w:r w:rsidRPr="008E3B82">
        <w:rPr>
          <w:rFonts w:ascii="Times New Roman" w:hAnsi="Times New Roman" w:cs="Times New Roman"/>
          <w:sz w:val="28"/>
          <w:szCs w:val="28"/>
        </w:rPr>
        <w:t>сметно-договорного</w:t>
      </w:r>
      <w:proofErr w:type="gramEnd"/>
      <w:r w:rsidRPr="008E3B82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B52511" w:rsidRPr="00F353A4" w:rsidRDefault="00B52511" w:rsidP="00B5251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45355" w:rsidRDefault="00F2516C" w:rsidP="00DB5C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3A4">
        <w:rPr>
          <w:sz w:val="28"/>
          <w:szCs w:val="28"/>
        </w:rPr>
        <w:t xml:space="preserve">провела заседание по </w:t>
      </w:r>
      <w:r w:rsidR="007B6D29" w:rsidRPr="007B6D29">
        <w:rPr>
          <w:sz w:val="28"/>
          <w:szCs w:val="28"/>
        </w:rPr>
        <w:t xml:space="preserve">открытию предложений участников </w:t>
      </w:r>
      <w:r w:rsidR="0090371B" w:rsidRPr="00DA6B36">
        <w:rPr>
          <w:sz w:val="28"/>
          <w:szCs w:val="28"/>
        </w:rPr>
        <w:t xml:space="preserve">электронного аукциона </w:t>
      </w:r>
      <w:r w:rsidR="00A352A6">
        <w:rPr>
          <w:sz w:val="28"/>
          <w:szCs w:val="28"/>
        </w:rPr>
        <w:t xml:space="preserve"> №</w:t>
      </w:r>
      <w:r w:rsidR="00A352A6">
        <w:rPr>
          <w:sz w:val="28"/>
          <w:szCs w:val="28"/>
          <w:lang w:val="en-US"/>
        </w:rPr>
        <w:t>AU</w:t>
      </w:r>
      <w:r w:rsidR="00A352A6">
        <w:rPr>
          <w:sz w:val="28"/>
          <w:szCs w:val="28"/>
        </w:rPr>
        <w:t>20160919077889, размещенный на электронной торговой площадке ОАО «Белорусская универсальная биржа» (</w:t>
      </w:r>
      <w:hyperlink r:id="rId9" w:history="1">
        <w:r w:rsidR="00A352A6" w:rsidRPr="00546F1F">
          <w:rPr>
            <w:rStyle w:val="a8"/>
            <w:sz w:val="28"/>
            <w:szCs w:val="28"/>
            <w:lang w:val="en-US"/>
          </w:rPr>
          <w:t>www</w:t>
        </w:r>
        <w:r w:rsidR="00A352A6" w:rsidRPr="00546F1F">
          <w:rPr>
            <w:rStyle w:val="a8"/>
            <w:sz w:val="28"/>
            <w:szCs w:val="28"/>
          </w:rPr>
          <w:t>.</w:t>
        </w:r>
        <w:proofErr w:type="spellStart"/>
        <w:r w:rsidR="00A352A6" w:rsidRPr="00546F1F">
          <w:rPr>
            <w:rStyle w:val="a8"/>
            <w:sz w:val="28"/>
            <w:szCs w:val="28"/>
            <w:lang w:val="en-US"/>
          </w:rPr>
          <w:t>zakupki</w:t>
        </w:r>
        <w:proofErr w:type="spellEnd"/>
        <w:r w:rsidR="00A352A6" w:rsidRPr="00546F1F">
          <w:rPr>
            <w:rStyle w:val="a8"/>
            <w:sz w:val="28"/>
            <w:szCs w:val="28"/>
          </w:rPr>
          <w:t>.</w:t>
        </w:r>
        <w:proofErr w:type="spellStart"/>
        <w:r w:rsidR="00A352A6" w:rsidRPr="00546F1F">
          <w:rPr>
            <w:rStyle w:val="a8"/>
            <w:sz w:val="28"/>
            <w:szCs w:val="28"/>
            <w:lang w:val="en-US"/>
          </w:rPr>
          <w:t>butb</w:t>
        </w:r>
        <w:proofErr w:type="spellEnd"/>
        <w:r w:rsidR="00A352A6" w:rsidRPr="00546F1F">
          <w:rPr>
            <w:rStyle w:val="a8"/>
            <w:sz w:val="28"/>
            <w:szCs w:val="28"/>
          </w:rPr>
          <w:t>.</w:t>
        </w:r>
        <w:r w:rsidR="00A352A6" w:rsidRPr="00546F1F">
          <w:rPr>
            <w:rStyle w:val="a8"/>
            <w:sz w:val="28"/>
            <w:szCs w:val="28"/>
            <w:lang w:val="en-US"/>
          </w:rPr>
          <w:t>by</w:t>
        </w:r>
      </w:hyperlink>
      <w:r w:rsidR="00A352A6">
        <w:rPr>
          <w:sz w:val="28"/>
          <w:szCs w:val="28"/>
        </w:rPr>
        <w:t xml:space="preserve">) </w:t>
      </w:r>
      <w:r w:rsidR="00DA6B36" w:rsidRPr="00DA6B36">
        <w:rPr>
          <w:sz w:val="28"/>
          <w:szCs w:val="28"/>
        </w:rPr>
        <w:t xml:space="preserve">по выбору поставщика на поставку лифтов пассажирских или аналог для установки в жилых домах Первомайского района </w:t>
      </w:r>
      <w:proofErr w:type="spellStart"/>
      <w:r w:rsidR="00DA6B36" w:rsidRPr="00DA6B36">
        <w:rPr>
          <w:sz w:val="28"/>
          <w:szCs w:val="28"/>
        </w:rPr>
        <w:t>г</w:t>
      </w:r>
      <w:proofErr w:type="gramStart"/>
      <w:r w:rsidR="00DA6B36" w:rsidRPr="00DA6B36">
        <w:rPr>
          <w:sz w:val="28"/>
          <w:szCs w:val="28"/>
        </w:rPr>
        <w:t>.М</w:t>
      </w:r>
      <w:proofErr w:type="gramEnd"/>
      <w:r w:rsidR="00DA6B36" w:rsidRPr="00DA6B36">
        <w:rPr>
          <w:sz w:val="28"/>
          <w:szCs w:val="28"/>
        </w:rPr>
        <w:t>инска</w:t>
      </w:r>
      <w:proofErr w:type="spellEnd"/>
      <w:r w:rsidR="00DA6B36" w:rsidRPr="00DA6B36">
        <w:rPr>
          <w:sz w:val="28"/>
          <w:szCs w:val="28"/>
        </w:rPr>
        <w:t xml:space="preserve"> (по лотам №№1-3).</w:t>
      </w:r>
    </w:p>
    <w:p w:rsidR="004A51F1" w:rsidRPr="00BB3192" w:rsidRDefault="004A51F1" w:rsidP="00DB5C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771" w:rsidRPr="00F353A4" w:rsidRDefault="00A52D2F" w:rsidP="001E0BC7">
      <w:pPr>
        <w:jc w:val="both"/>
        <w:rPr>
          <w:b/>
          <w:bCs/>
          <w:sz w:val="28"/>
          <w:szCs w:val="28"/>
        </w:rPr>
      </w:pPr>
      <w:r w:rsidRPr="00F353A4">
        <w:rPr>
          <w:b/>
          <w:bCs/>
          <w:sz w:val="28"/>
          <w:szCs w:val="28"/>
        </w:rPr>
        <w:t>Отмечено:</w:t>
      </w:r>
    </w:p>
    <w:p w:rsidR="00FE0B12" w:rsidRPr="00F353A4" w:rsidRDefault="003A6968" w:rsidP="00FE0B12">
      <w:pPr>
        <w:ind w:right="-1"/>
        <w:jc w:val="both"/>
        <w:rPr>
          <w:sz w:val="28"/>
          <w:szCs w:val="28"/>
        </w:rPr>
      </w:pPr>
      <w:r w:rsidRPr="00F353A4">
        <w:rPr>
          <w:b/>
          <w:bCs/>
          <w:sz w:val="28"/>
          <w:szCs w:val="28"/>
        </w:rPr>
        <w:t>1.</w:t>
      </w:r>
      <w:r w:rsidR="007B6D29">
        <w:rPr>
          <w:bCs/>
          <w:sz w:val="28"/>
          <w:szCs w:val="28"/>
        </w:rPr>
        <w:t xml:space="preserve">Процедура </w:t>
      </w:r>
      <w:r w:rsidR="00DA6B36" w:rsidRPr="00DA6B36">
        <w:rPr>
          <w:sz w:val="28"/>
          <w:szCs w:val="28"/>
        </w:rPr>
        <w:t>электронного аукциона</w:t>
      </w:r>
      <w:r w:rsidR="007B6D29">
        <w:rPr>
          <w:bCs/>
          <w:sz w:val="28"/>
          <w:szCs w:val="28"/>
        </w:rPr>
        <w:t xml:space="preserve"> была размещена на официальном сайте</w:t>
      </w:r>
      <w:r w:rsidR="004A51F1">
        <w:rPr>
          <w:bCs/>
          <w:sz w:val="28"/>
          <w:szCs w:val="28"/>
        </w:rPr>
        <w:t xml:space="preserve">: </w:t>
      </w:r>
      <w:r w:rsidR="00967DBD">
        <w:rPr>
          <w:bCs/>
          <w:sz w:val="28"/>
          <w:szCs w:val="28"/>
        </w:rPr>
        <w:t>19</w:t>
      </w:r>
      <w:r w:rsidR="007B6D29">
        <w:rPr>
          <w:bCs/>
          <w:sz w:val="28"/>
          <w:szCs w:val="28"/>
        </w:rPr>
        <w:t>.0</w:t>
      </w:r>
      <w:r w:rsidR="00967DBD">
        <w:rPr>
          <w:bCs/>
          <w:sz w:val="28"/>
          <w:szCs w:val="28"/>
        </w:rPr>
        <w:t>9</w:t>
      </w:r>
      <w:r w:rsidR="007B6D29">
        <w:rPr>
          <w:bCs/>
          <w:sz w:val="28"/>
          <w:szCs w:val="28"/>
        </w:rPr>
        <w:t>.2016.</w:t>
      </w:r>
    </w:p>
    <w:p w:rsidR="0065618A" w:rsidRDefault="003A6968" w:rsidP="003A6968">
      <w:pPr>
        <w:jc w:val="both"/>
        <w:rPr>
          <w:bCs/>
          <w:sz w:val="28"/>
          <w:szCs w:val="28"/>
        </w:rPr>
      </w:pPr>
      <w:r w:rsidRPr="00F353A4">
        <w:rPr>
          <w:b/>
          <w:bCs/>
          <w:sz w:val="28"/>
          <w:szCs w:val="28"/>
        </w:rPr>
        <w:t>2.</w:t>
      </w:r>
      <w:r w:rsidR="00D97687">
        <w:rPr>
          <w:bCs/>
          <w:sz w:val="28"/>
          <w:szCs w:val="28"/>
        </w:rPr>
        <w:t>Поступило</w:t>
      </w:r>
      <w:r w:rsidR="007B6D29">
        <w:rPr>
          <w:bCs/>
          <w:sz w:val="28"/>
          <w:szCs w:val="28"/>
        </w:rPr>
        <w:t xml:space="preserve"> </w:t>
      </w:r>
      <w:r w:rsidR="004A51F1">
        <w:rPr>
          <w:bCs/>
          <w:sz w:val="28"/>
          <w:szCs w:val="28"/>
        </w:rPr>
        <w:t>1</w:t>
      </w:r>
      <w:r w:rsidR="00FC66C6">
        <w:rPr>
          <w:bCs/>
          <w:sz w:val="28"/>
          <w:szCs w:val="28"/>
        </w:rPr>
        <w:t xml:space="preserve"> </w:t>
      </w:r>
      <w:r w:rsidR="007B6D29">
        <w:rPr>
          <w:bCs/>
          <w:sz w:val="28"/>
          <w:szCs w:val="28"/>
        </w:rPr>
        <w:t>предложени</w:t>
      </w:r>
      <w:r w:rsidR="00967DBD">
        <w:rPr>
          <w:bCs/>
          <w:sz w:val="28"/>
          <w:szCs w:val="28"/>
        </w:rPr>
        <w:t>е</w:t>
      </w:r>
      <w:r w:rsidR="007B6D29">
        <w:rPr>
          <w:bCs/>
          <w:sz w:val="28"/>
          <w:szCs w:val="28"/>
        </w:rPr>
        <w:t xml:space="preserve"> участник</w:t>
      </w:r>
      <w:r w:rsidR="00967DBD">
        <w:rPr>
          <w:bCs/>
          <w:sz w:val="28"/>
          <w:szCs w:val="28"/>
        </w:rPr>
        <w:t>а</w:t>
      </w:r>
      <w:r w:rsidR="007B6D29">
        <w:rPr>
          <w:bCs/>
          <w:sz w:val="28"/>
          <w:szCs w:val="28"/>
        </w:rPr>
        <w:t xml:space="preserve"> </w:t>
      </w:r>
      <w:r w:rsidR="00967DBD">
        <w:rPr>
          <w:bCs/>
          <w:sz w:val="28"/>
          <w:szCs w:val="28"/>
        </w:rPr>
        <w:t>электронного аукциона</w:t>
      </w:r>
      <w:r w:rsidR="00D97687">
        <w:rPr>
          <w:bCs/>
          <w:sz w:val="28"/>
          <w:szCs w:val="28"/>
        </w:rPr>
        <w:t>.</w:t>
      </w:r>
    </w:p>
    <w:tbl>
      <w:tblPr>
        <w:tblStyle w:val="ae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440E18" w:rsidRPr="00F353A4" w:rsidTr="00440E18">
        <w:tc>
          <w:tcPr>
            <w:tcW w:w="3227" w:type="dxa"/>
          </w:tcPr>
          <w:p w:rsidR="00440E18" w:rsidRPr="00D97687" w:rsidRDefault="00440E18" w:rsidP="00440E18">
            <w:pPr>
              <w:jc w:val="both"/>
              <w:rPr>
                <w:b/>
                <w:bCs/>
                <w:sz w:val="28"/>
                <w:szCs w:val="28"/>
              </w:rPr>
            </w:pPr>
            <w:r w:rsidRPr="00D97687">
              <w:rPr>
                <w:b/>
                <w:sz w:val="30"/>
                <w:szCs w:val="30"/>
              </w:rPr>
              <w:t>Регистрационный номер предложения</w:t>
            </w:r>
          </w:p>
        </w:tc>
        <w:tc>
          <w:tcPr>
            <w:tcW w:w="6379" w:type="dxa"/>
          </w:tcPr>
          <w:p w:rsidR="00440E18" w:rsidRPr="00D97687" w:rsidRDefault="00440E18" w:rsidP="00440E18">
            <w:pPr>
              <w:jc w:val="both"/>
              <w:rPr>
                <w:b/>
                <w:bCs/>
                <w:sz w:val="28"/>
                <w:szCs w:val="28"/>
              </w:rPr>
            </w:pPr>
            <w:r w:rsidRPr="00D97687">
              <w:rPr>
                <w:b/>
                <w:bCs/>
                <w:sz w:val="28"/>
                <w:szCs w:val="28"/>
              </w:rPr>
              <w:t xml:space="preserve">Решение </w:t>
            </w:r>
            <w:proofErr w:type="gramStart"/>
            <w:r w:rsidRPr="00D97687">
              <w:rPr>
                <w:b/>
                <w:bCs/>
                <w:sz w:val="28"/>
                <w:szCs w:val="28"/>
              </w:rPr>
              <w:t>о допуске к торгам</w:t>
            </w:r>
            <w:r>
              <w:rPr>
                <w:b/>
                <w:bCs/>
                <w:sz w:val="28"/>
                <w:szCs w:val="28"/>
              </w:rPr>
              <w:t>/ отказе в допуске к торгам с указанием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ричины</w:t>
            </w:r>
          </w:p>
        </w:tc>
      </w:tr>
      <w:tr w:rsidR="00440E18" w:rsidRPr="00F353A4" w:rsidTr="00440E18">
        <w:tc>
          <w:tcPr>
            <w:tcW w:w="3227" w:type="dxa"/>
          </w:tcPr>
          <w:p w:rsidR="00440E18" w:rsidRPr="00C45355" w:rsidRDefault="00440E18" w:rsidP="00440E18">
            <w:pPr>
              <w:jc w:val="both"/>
              <w:rPr>
                <w:color w:val="FF0000"/>
                <w:sz w:val="28"/>
                <w:szCs w:val="28"/>
              </w:rPr>
            </w:pPr>
            <w:r w:rsidRPr="00D97687">
              <w:rPr>
                <w:bCs/>
                <w:sz w:val="28"/>
                <w:szCs w:val="28"/>
              </w:rPr>
              <w:t>O20161005099027</w:t>
            </w:r>
          </w:p>
        </w:tc>
        <w:tc>
          <w:tcPr>
            <w:tcW w:w="6379" w:type="dxa"/>
          </w:tcPr>
          <w:p w:rsidR="00440E18" w:rsidRDefault="00440E18" w:rsidP="00440E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допущен</w:t>
            </w:r>
          </w:p>
          <w:p w:rsidR="00440E18" w:rsidRPr="003C7790" w:rsidRDefault="00440E18" w:rsidP="00440E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едложении: срок поставки товаров – 22 дня с момента подписания договора обеими сторонами (требовалось согласно аукционным документам – до 30.11.2016)</w:t>
            </w:r>
          </w:p>
        </w:tc>
      </w:tr>
    </w:tbl>
    <w:p w:rsidR="007D2D4F" w:rsidRPr="00F353A4" w:rsidRDefault="007D2D4F" w:rsidP="007D2D4F">
      <w:pPr>
        <w:jc w:val="both"/>
        <w:rPr>
          <w:b/>
          <w:bCs/>
          <w:sz w:val="28"/>
          <w:szCs w:val="28"/>
        </w:rPr>
      </w:pPr>
      <w:r w:rsidRPr="00F353A4">
        <w:rPr>
          <w:b/>
          <w:bCs/>
          <w:sz w:val="28"/>
          <w:szCs w:val="28"/>
        </w:rPr>
        <w:t xml:space="preserve">Решили: </w:t>
      </w:r>
    </w:p>
    <w:p w:rsidR="00C5153C" w:rsidRDefault="0079435C" w:rsidP="0079435C">
      <w:pPr>
        <w:tabs>
          <w:tab w:val="center" w:pos="0"/>
        </w:tabs>
        <w:ind w:right="138"/>
        <w:jc w:val="both"/>
        <w:rPr>
          <w:bCs/>
          <w:sz w:val="28"/>
          <w:szCs w:val="28"/>
        </w:rPr>
      </w:pPr>
      <w:r w:rsidRPr="00F353A4">
        <w:rPr>
          <w:b/>
          <w:bCs/>
          <w:sz w:val="28"/>
          <w:szCs w:val="28"/>
        </w:rPr>
        <w:t>1.</w:t>
      </w:r>
      <w:r w:rsidR="009233F6">
        <w:rPr>
          <w:bCs/>
          <w:sz w:val="28"/>
          <w:szCs w:val="28"/>
        </w:rPr>
        <w:t xml:space="preserve">На основании ч.4 п.2 ст.46 Закона Республики Беларусь №419-З «О государственных закупках товаров (работ, услуг)» от 13.07.2012 отклонить предложение </w:t>
      </w:r>
      <w:r w:rsidR="00E40707">
        <w:rPr>
          <w:bCs/>
          <w:sz w:val="28"/>
          <w:szCs w:val="28"/>
        </w:rPr>
        <w:t>№</w:t>
      </w:r>
      <w:r w:rsidR="009233F6" w:rsidRPr="00D97687">
        <w:rPr>
          <w:bCs/>
          <w:sz w:val="28"/>
          <w:szCs w:val="28"/>
        </w:rPr>
        <w:t>O20161005099027</w:t>
      </w:r>
      <w:r w:rsidR="00E40707">
        <w:rPr>
          <w:bCs/>
          <w:sz w:val="28"/>
          <w:szCs w:val="28"/>
        </w:rPr>
        <w:t xml:space="preserve"> как не отвечающее требованиям аукционных документов.</w:t>
      </w:r>
    </w:p>
    <w:p w:rsidR="00E40707" w:rsidRDefault="00E40707" w:rsidP="0079435C">
      <w:pPr>
        <w:tabs>
          <w:tab w:val="center" w:pos="0"/>
        </w:tabs>
        <w:ind w:right="13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В соответствии с п.1 ст. 26 Закона Республики Беларусь №419-З «О государственных закупках товаров (работ, услуг)» от 13.07.2012 признать электронный аукцион 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</w:rPr>
        <w:t>20160919077889</w:t>
      </w:r>
      <w:r>
        <w:rPr>
          <w:bCs/>
          <w:sz w:val="28"/>
          <w:szCs w:val="28"/>
        </w:rPr>
        <w:t xml:space="preserve"> </w:t>
      </w:r>
      <w:r w:rsidRPr="00DA6B36">
        <w:rPr>
          <w:sz w:val="28"/>
          <w:szCs w:val="28"/>
        </w:rPr>
        <w:t xml:space="preserve">по выбору поставщика на поставку лифтов пассажирских или аналог для установки в жилых домах Первомайского района </w:t>
      </w:r>
      <w:proofErr w:type="spellStart"/>
      <w:r w:rsidRPr="00DA6B36">
        <w:rPr>
          <w:sz w:val="28"/>
          <w:szCs w:val="28"/>
        </w:rPr>
        <w:t>г</w:t>
      </w:r>
      <w:proofErr w:type="gramStart"/>
      <w:r w:rsidRPr="00DA6B36">
        <w:rPr>
          <w:sz w:val="28"/>
          <w:szCs w:val="28"/>
        </w:rPr>
        <w:t>.М</w:t>
      </w:r>
      <w:proofErr w:type="gramEnd"/>
      <w:r w:rsidRPr="00DA6B36">
        <w:rPr>
          <w:sz w:val="28"/>
          <w:szCs w:val="28"/>
        </w:rPr>
        <w:t>инска</w:t>
      </w:r>
      <w:proofErr w:type="spellEnd"/>
      <w:r w:rsidRPr="00DA6B36">
        <w:rPr>
          <w:sz w:val="28"/>
          <w:szCs w:val="28"/>
        </w:rPr>
        <w:t xml:space="preserve"> (по лотам №№1-3)</w:t>
      </w:r>
      <w:r>
        <w:rPr>
          <w:sz w:val="28"/>
          <w:szCs w:val="28"/>
        </w:rPr>
        <w:t xml:space="preserve"> несостоявшимся, так как подано только одно предложение.</w:t>
      </w:r>
    </w:p>
    <w:p w:rsidR="00440E18" w:rsidRPr="00440E18" w:rsidRDefault="00E40707" w:rsidP="00440E18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40E18">
        <w:rPr>
          <w:rFonts w:ascii="Times New Roman" w:hAnsi="Times New Roman"/>
          <w:b w:val="0"/>
          <w:bCs w:val="0"/>
          <w:sz w:val="28"/>
          <w:szCs w:val="28"/>
        </w:rPr>
        <w:t>3. Согласно абз.4  п.2 ст.26  Закона Республики Беларусь №419-З «О государственных закупках товаров (работ, услуг)» от 13.07.2012  провести процедуру закупки из одного источника</w:t>
      </w:r>
      <w:r w:rsidR="00440E18" w:rsidRPr="00440E18">
        <w:rPr>
          <w:rFonts w:ascii="Times New Roman" w:hAnsi="Times New Roman"/>
          <w:b w:val="0"/>
          <w:bCs w:val="0"/>
          <w:sz w:val="28"/>
          <w:szCs w:val="28"/>
        </w:rPr>
        <w:t>, по согласованию с ГО «Минское городское жилищное хозяйство</w:t>
      </w:r>
      <w:r w:rsidR="00440E18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E40707" w:rsidRPr="00F353A4" w:rsidRDefault="00E40707" w:rsidP="0079435C">
      <w:pPr>
        <w:tabs>
          <w:tab w:val="center" w:pos="0"/>
        </w:tabs>
        <w:ind w:right="138"/>
        <w:jc w:val="both"/>
        <w:rPr>
          <w:bCs/>
          <w:sz w:val="28"/>
          <w:szCs w:val="28"/>
        </w:rPr>
      </w:pPr>
    </w:p>
    <w:p w:rsidR="00037EEF" w:rsidRPr="0006421A" w:rsidRDefault="00037EEF" w:rsidP="00037EEF">
      <w:pPr>
        <w:tabs>
          <w:tab w:val="center" w:pos="0"/>
        </w:tabs>
        <w:ind w:right="138"/>
        <w:jc w:val="both"/>
        <w:rPr>
          <w:b/>
          <w:bCs/>
          <w:sz w:val="28"/>
          <w:szCs w:val="28"/>
        </w:rPr>
      </w:pPr>
      <w:r w:rsidRPr="0006421A">
        <w:rPr>
          <w:b/>
          <w:bCs/>
          <w:sz w:val="28"/>
          <w:szCs w:val="28"/>
        </w:rPr>
        <w:t>Голосовали:</w:t>
      </w:r>
    </w:p>
    <w:p w:rsidR="00037EEF" w:rsidRPr="0006421A" w:rsidRDefault="00037EEF" w:rsidP="00037EEF">
      <w:pPr>
        <w:tabs>
          <w:tab w:val="center" w:pos="0"/>
        </w:tabs>
        <w:ind w:right="138"/>
        <w:jc w:val="both"/>
        <w:rPr>
          <w:sz w:val="28"/>
          <w:szCs w:val="28"/>
        </w:rPr>
      </w:pPr>
      <w:r w:rsidRPr="0006421A">
        <w:rPr>
          <w:sz w:val="28"/>
          <w:szCs w:val="28"/>
        </w:rPr>
        <w:t>«за» ______________________ чел.</w:t>
      </w:r>
    </w:p>
    <w:p w:rsidR="00037EEF" w:rsidRPr="0006421A" w:rsidRDefault="00037EEF" w:rsidP="00037EEF">
      <w:pPr>
        <w:tabs>
          <w:tab w:val="center" w:pos="0"/>
        </w:tabs>
        <w:ind w:right="138"/>
        <w:jc w:val="both"/>
        <w:rPr>
          <w:sz w:val="28"/>
          <w:szCs w:val="28"/>
        </w:rPr>
      </w:pPr>
      <w:r w:rsidRPr="0006421A">
        <w:rPr>
          <w:sz w:val="28"/>
          <w:szCs w:val="28"/>
        </w:rPr>
        <w:lastRenderedPageBreak/>
        <w:t>«против» __________________ чел.</w:t>
      </w:r>
    </w:p>
    <w:p w:rsidR="00037EEF" w:rsidRPr="0006421A" w:rsidRDefault="00037EEF" w:rsidP="00037EEF">
      <w:pPr>
        <w:tabs>
          <w:tab w:val="center" w:pos="0"/>
        </w:tabs>
        <w:ind w:right="138"/>
        <w:jc w:val="both"/>
        <w:rPr>
          <w:sz w:val="28"/>
          <w:szCs w:val="28"/>
        </w:rPr>
      </w:pPr>
      <w:r w:rsidRPr="0006421A">
        <w:rPr>
          <w:sz w:val="28"/>
          <w:szCs w:val="28"/>
        </w:rPr>
        <w:t>«воздержались» ____________  чел.</w:t>
      </w:r>
    </w:p>
    <w:p w:rsidR="00037EEF" w:rsidRPr="0006421A" w:rsidRDefault="00037EEF" w:rsidP="00037EEF">
      <w:pPr>
        <w:tabs>
          <w:tab w:val="center" w:pos="0"/>
        </w:tabs>
        <w:ind w:right="138"/>
        <w:jc w:val="both"/>
        <w:rPr>
          <w:sz w:val="28"/>
          <w:szCs w:val="28"/>
        </w:rPr>
      </w:pPr>
    </w:p>
    <w:tbl>
      <w:tblPr>
        <w:tblStyle w:val="ae"/>
        <w:tblW w:w="21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3"/>
        <w:gridCol w:w="10489"/>
      </w:tblGrid>
      <w:tr w:rsidR="00037EEF" w:rsidRPr="0006421A" w:rsidTr="00820827">
        <w:tc>
          <w:tcPr>
            <w:tcW w:w="10921" w:type="dxa"/>
          </w:tcPr>
          <w:tbl>
            <w:tblPr>
              <w:tblStyle w:val="ae"/>
              <w:tblW w:w="10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37"/>
            </w:tblGrid>
            <w:tr w:rsidR="00037EEF" w:rsidRPr="0006421A" w:rsidTr="00820827">
              <w:tc>
                <w:tcPr>
                  <w:tcW w:w="10921" w:type="dxa"/>
                </w:tcPr>
                <w:tbl>
                  <w:tblPr>
                    <w:tblW w:w="10705" w:type="dxa"/>
                    <w:tblLook w:val="04A0" w:firstRow="1" w:lastRow="0" w:firstColumn="1" w:lastColumn="0" w:noHBand="0" w:noVBand="1"/>
                  </w:tblPr>
                  <w:tblGrid>
                    <w:gridCol w:w="10921"/>
                  </w:tblGrid>
                  <w:tr w:rsidR="00037EEF" w:rsidRPr="0006421A" w:rsidTr="00820827">
                    <w:tc>
                      <w:tcPr>
                        <w:tcW w:w="5778" w:type="dxa"/>
                        <w:shd w:val="clear" w:color="auto" w:fill="auto"/>
                      </w:tcPr>
                      <w:p w:rsidR="00037EEF" w:rsidRPr="0006421A" w:rsidRDefault="00037EEF" w:rsidP="00820827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6421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Председатель комиссии:                                         </w:t>
                        </w:r>
                        <w:proofErr w:type="spellStart"/>
                        <w:r w:rsidRPr="0006421A">
                          <w:rPr>
                            <w:rFonts w:eastAsia="Calibri"/>
                            <w:sz w:val="28"/>
                            <w:szCs w:val="28"/>
                          </w:rPr>
                          <w:t>С.Л.Жаховский</w:t>
                        </w:r>
                        <w:proofErr w:type="spellEnd"/>
                        <w:r w:rsidRPr="0006421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37EEF" w:rsidRPr="008E3B82" w:rsidRDefault="00037EEF" w:rsidP="00820827">
                        <w:pPr>
                          <w:rPr>
                            <w:rFonts w:eastAsia="Calibri"/>
                            <w:sz w:val="16"/>
                            <w:szCs w:val="28"/>
                          </w:rPr>
                        </w:pPr>
                        <w:r w:rsidRPr="0006421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037EEF" w:rsidRPr="0006421A" w:rsidTr="00820827">
                    <w:tc>
                      <w:tcPr>
                        <w:tcW w:w="5778" w:type="dxa"/>
                        <w:shd w:val="clear" w:color="auto" w:fill="auto"/>
                      </w:tcPr>
                      <w:tbl>
                        <w:tblPr>
                          <w:tblW w:w="10705" w:type="dxa"/>
                          <w:tblLook w:val="04A0" w:firstRow="1" w:lastRow="0" w:firstColumn="1" w:lastColumn="0" w:noHBand="0" w:noVBand="1"/>
                        </w:tblPr>
                        <w:tblGrid>
                          <w:gridCol w:w="5778"/>
                          <w:gridCol w:w="4927"/>
                        </w:tblGrid>
                        <w:tr w:rsidR="00037EEF" w:rsidRPr="0006421A" w:rsidTr="00820827">
                          <w:tc>
                            <w:tcPr>
                              <w:tcW w:w="5778" w:type="dxa"/>
                              <w:shd w:val="clear" w:color="auto" w:fill="auto"/>
                            </w:tcPr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06421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екретарь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4927" w:type="dxa"/>
                              <w:shd w:val="clear" w:color="auto" w:fill="auto"/>
                            </w:tcPr>
                            <w:p w:rsidR="00037EEF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6421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Д.С.Василюк</w:t>
                              </w:r>
                              <w:proofErr w:type="spellEnd"/>
                              <w:r w:rsidRPr="0006421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37EEF" w:rsidRPr="008E3B82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1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7EEF" w:rsidRPr="0006421A" w:rsidTr="00820827">
                          <w:tc>
                            <w:tcPr>
                              <w:tcW w:w="5778" w:type="dxa"/>
                              <w:shd w:val="clear" w:color="auto" w:fill="auto"/>
                            </w:tcPr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06421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лены комиссии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:</w:t>
                              </w: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4927" w:type="dxa"/>
                              <w:shd w:val="clear" w:color="auto" w:fill="auto"/>
                            </w:tcPr>
                            <w:p w:rsidR="00037EEF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Т.П.Лифанова</w:t>
                              </w:r>
                              <w:proofErr w:type="spellEnd"/>
                            </w:p>
                            <w:p w:rsidR="00037EEF" w:rsidRPr="00037EEF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sz w:val="16"/>
                                  <w:szCs w:val="28"/>
                                </w:rPr>
                              </w:pPr>
                            </w:p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6421A">
                                <w:rPr>
                                  <w:sz w:val="28"/>
                                  <w:szCs w:val="28"/>
                                </w:rPr>
                                <w:t>Л.В.Титок</w:t>
                              </w:r>
                              <w:proofErr w:type="spellEnd"/>
                            </w:p>
                            <w:p w:rsidR="00037EEF" w:rsidRPr="008E3B82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sz w:val="16"/>
                                  <w:szCs w:val="28"/>
                                </w:rPr>
                              </w:pPr>
                            </w:p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6421A">
                                <w:rPr>
                                  <w:sz w:val="28"/>
                                  <w:szCs w:val="28"/>
                                </w:rPr>
                                <w:t>Т.П.Дашкевич</w:t>
                              </w:r>
                              <w:proofErr w:type="spellEnd"/>
                            </w:p>
                            <w:p w:rsidR="00037EEF" w:rsidRPr="008E3B82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16"/>
                                  <w:szCs w:val="28"/>
                                </w:rPr>
                              </w:pPr>
                            </w:p>
                            <w:p w:rsidR="00037EEF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6421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.И.Островерхов</w:t>
                              </w:r>
                              <w:proofErr w:type="spellEnd"/>
                            </w:p>
                            <w:p w:rsidR="00037EEF" w:rsidRPr="00CE6313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18"/>
                                  <w:szCs w:val="28"/>
                                </w:rPr>
                              </w:pPr>
                            </w:p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7EEF" w:rsidRPr="0006421A" w:rsidTr="00820827">
                          <w:tc>
                            <w:tcPr>
                              <w:tcW w:w="5778" w:type="dxa"/>
                              <w:shd w:val="clear" w:color="auto" w:fill="auto"/>
                            </w:tcPr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927" w:type="dxa"/>
                              <w:shd w:val="clear" w:color="auto" w:fill="auto"/>
                            </w:tcPr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37EEF" w:rsidRPr="0006421A" w:rsidTr="00820827">
                          <w:trPr>
                            <w:trHeight w:val="80"/>
                          </w:trPr>
                          <w:tc>
                            <w:tcPr>
                              <w:tcW w:w="5778" w:type="dxa"/>
                              <w:shd w:val="clear" w:color="auto" w:fill="auto"/>
                            </w:tcPr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4927" w:type="dxa"/>
                              <w:shd w:val="clear" w:color="auto" w:fill="auto"/>
                            </w:tcPr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037EEF" w:rsidRPr="0006421A" w:rsidRDefault="00037EEF" w:rsidP="00820827">
                              <w:pPr>
                                <w:tabs>
                                  <w:tab w:val="left" w:pos="6840"/>
                                </w:tabs>
                                <w:spacing w:line="252" w:lineRule="auto"/>
                                <w:jc w:val="both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037EEF" w:rsidRPr="0006421A" w:rsidRDefault="00037EEF" w:rsidP="00820827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37EEF" w:rsidRPr="0006421A" w:rsidRDefault="00037EEF" w:rsidP="0082082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37EEF" w:rsidRPr="0006421A" w:rsidTr="00820827">
              <w:tc>
                <w:tcPr>
                  <w:tcW w:w="10921" w:type="dxa"/>
                </w:tcPr>
                <w:tbl>
                  <w:tblPr>
                    <w:tblW w:w="10705" w:type="dxa"/>
                    <w:tblLook w:val="04A0" w:firstRow="1" w:lastRow="0" w:firstColumn="1" w:lastColumn="0" w:noHBand="0" w:noVBand="1"/>
                  </w:tblPr>
                  <w:tblGrid>
                    <w:gridCol w:w="10705"/>
                  </w:tblGrid>
                  <w:tr w:rsidR="00037EEF" w:rsidRPr="0006421A" w:rsidTr="00820827">
                    <w:tc>
                      <w:tcPr>
                        <w:tcW w:w="5778" w:type="dxa"/>
                        <w:shd w:val="clear" w:color="auto" w:fill="auto"/>
                      </w:tcPr>
                      <w:p w:rsidR="00037EEF" w:rsidRPr="0006421A" w:rsidRDefault="00037EEF" w:rsidP="00820827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37EEF" w:rsidRPr="0006421A" w:rsidTr="00820827">
                    <w:tc>
                      <w:tcPr>
                        <w:tcW w:w="5778" w:type="dxa"/>
                        <w:shd w:val="clear" w:color="auto" w:fill="auto"/>
                      </w:tcPr>
                      <w:p w:rsidR="00037EEF" w:rsidRPr="0006421A" w:rsidRDefault="00037EEF" w:rsidP="00820827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37EEF" w:rsidRPr="0006421A" w:rsidRDefault="00037EEF" w:rsidP="0082082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7EEF" w:rsidRPr="0006421A" w:rsidRDefault="00037EEF" w:rsidP="00820827">
            <w:pPr>
              <w:rPr>
                <w:sz w:val="28"/>
                <w:szCs w:val="28"/>
              </w:rPr>
            </w:pPr>
          </w:p>
        </w:tc>
        <w:tc>
          <w:tcPr>
            <w:tcW w:w="10921" w:type="dxa"/>
          </w:tcPr>
          <w:p w:rsidR="00037EEF" w:rsidRPr="0006421A" w:rsidRDefault="00037EEF" w:rsidP="00820827">
            <w:pPr>
              <w:rPr>
                <w:sz w:val="28"/>
                <w:szCs w:val="28"/>
              </w:rPr>
            </w:pPr>
            <w:r w:rsidRPr="0006421A">
              <w:rPr>
                <w:sz w:val="28"/>
                <w:szCs w:val="28"/>
              </w:rPr>
              <w:t xml:space="preserve"> Председатель комиссии:                                         </w:t>
            </w:r>
            <w:proofErr w:type="spellStart"/>
            <w:r w:rsidRPr="0006421A">
              <w:rPr>
                <w:sz w:val="28"/>
                <w:szCs w:val="28"/>
              </w:rPr>
              <w:t>С.Л.Жаховский</w:t>
            </w:r>
            <w:proofErr w:type="spellEnd"/>
          </w:p>
        </w:tc>
      </w:tr>
    </w:tbl>
    <w:p w:rsidR="00BD1811" w:rsidRPr="00F353A4" w:rsidRDefault="00BD1811" w:rsidP="00E57D3D">
      <w:pPr>
        <w:tabs>
          <w:tab w:val="center" w:pos="0"/>
        </w:tabs>
        <w:ind w:right="138"/>
        <w:jc w:val="both"/>
        <w:rPr>
          <w:b/>
          <w:bCs/>
          <w:sz w:val="28"/>
          <w:szCs w:val="28"/>
        </w:rPr>
      </w:pPr>
    </w:p>
    <w:p w:rsidR="003F0146" w:rsidRDefault="003F0146" w:rsidP="003F0146">
      <w:pPr>
        <w:tabs>
          <w:tab w:val="left" w:pos="6840"/>
        </w:tabs>
        <w:spacing w:line="252" w:lineRule="auto"/>
        <w:jc w:val="both"/>
        <w:rPr>
          <w:sz w:val="28"/>
          <w:szCs w:val="28"/>
        </w:rPr>
      </w:pPr>
    </w:p>
    <w:sectPr w:rsidR="003F0146" w:rsidSect="008D225F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BF" w:rsidRDefault="001048BF" w:rsidP="00DF63BD">
      <w:r>
        <w:separator/>
      </w:r>
    </w:p>
  </w:endnote>
  <w:endnote w:type="continuationSeparator" w:id="0">
    <w:p w:rsidR="001048BF" w:rsidRDefault="001048BF" w:rsidP="00D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E" w:rsidRDefault="00012945">
    <w:pPr>
      <w:pStyle w:val="a5"/>
      <w:jc w:val="right"/>
    </w:pPr>
    <w:r>
      <w:fldChar w:fldCharType="begin"/>
    </w:r>
    <w:r w:rsidR="00C31FC3">
      <w:instrText xml:space="preserve"> PAGE   \* MERGEFORMAT </w:instrText>
    </w:r>
    <w:r>
      <w:fldChar w:fldCharType="separate"/>
    </w:r>
    <w:r w:rsidR="004D6147">
      <w:rPr>
        <w:noProof/>
      </w:rPr>
      <w:t>3</w:t>
    </w:r>
    <w:r>
      <w:fldChar w:fldCharType="end"/>
    </w:r>
  </w:p>
  <w:p w:rsidR="000D1F7E" w:rsidRDefault="000D1F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BF" w:rsidRDefault="001048BF" w:rsidP="00DF63BD">
      <w:r>
        <w:separator/>
      </w:r>
    </w:p>
  </w:footnote>
  <w:footnote w:type="continuationSeparator" w:id="0">
    <w:p w:rsidR="001048BF" w:rsidRDefault="001048BF" w:rsidP="00DF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D0E"/>
    <w:multiLevelType w:val="hybridMultilevel"/>
    <w:tmpl w:val="EDBC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446F"/>
    <w:multiLevelType w:val="hybridMultilevel"/>
    <w:tmpl w:val="CC8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68E1"/>
    <w:multiLevelType w:val="hybridMultilevel"/>
    <w:tmpl w:val="57F0EE3C"/>
    <w:lvl w:ilvl="0" w:tplc="722EF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697586"/>
    <w:multiLevelType w:val="hybridMultilevel"/>
    <w:tmpl w:val="E7AA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4183A"/>
    <w:multiLevelType w:val="hybridMultilevel"/>
    <w:tmpl w:val="D4C2A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51067"/>
    <w:multiLevelType w:val="hybridMultilevel"/>
    <w:tmpl w:val="71D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02EF"/>
    <w:multiLevelType w:val="hybridMultilevel"/>
    <w:tmpl w:val="CE6EFC5C"/>
    <w:lvl w:ilvl="0" w:tplc="02DE6D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34EC"/>
    <w:multiLevelType w:val="hybridMultilevel"/>
    <w:tmpl w:val="58EA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E013F"/>
    <w:multiLevelType w:val="hybridMultilevel"/>
    <w:tmpl w:val="02966BF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90E4FED"/>
    <w:multiLevelType w:val="hybridMultilevel"/>
    <w:tmpl w:val="EA52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51BE4"/>
    <w:multiLevelType w:val="hybridMultilevel"/>
    <w:tmpl w:val="8774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B0759"/>
    <w:multiLevelType w:val="hybridMultilevel"/>
    <w:tmpl w:val="AC666DDE"/>
    <w:lvl w:ilvl="0" w:tplc="76D89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53218"/>
    <w:multiLevelType w:val="multilevel"/>
    <w:tmpl w:val="B0843AC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681B27D9"/>
    <w:multiLevelType w:val="hybridMultilevel"/>
    <w:tmpl w:val="8196FDDC"/>
    <w:lvl w:ilvl="0" w:tplc="74A8BD1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27760"/>
    <w:multiLevelType w:val="hybridMultilevel"/>
    <w:tmpl w:val="2618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263EB"/>
    <w:multiLevelType w:val="hybridMultilevel"/>
    <w:tmpl w:val="EDD2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958"/>
    <w:rsid w:val="00001122"/>
    <w:rsid w:val="00003801"/>
    <w:rsid w:val="000116E3"/>
    <w:rsid w:val="00012945"/>
    <w:rsid w:val="000167CB"/>
    <w:rsid w:val="00017110"/>
    <w:rsid w:val="00021C78"/>
    <w:rsid w:val="00023861"/>
    <w:rsid w:val="0002441F"/>
    <w:rsid w:val="00030EF7"/>
    <w:rsid w:val="00033046"/>
    <w:rsid w:val="00033530"/>
    <w:rsid w:val="0003419C"/>
    <w:rsid w:val="00036214"/>
    <w:rsid w:val="00037B7D"/>
    <w:rsid w:val="00037EEF"/>
    <w:rsid w:val="00044283"/>
    <w:rsid w:val="00046F81"/>
    <w:rsid w:val="0006013B"/>
    <w:rsid w:val="00060691"/>
    <w:rsid w:val="0006638D"/>
    <w:rsid w:val="000665CF"/>
    <w:rsid w:val="00067384"/>
    <w:rsid w:val="0007574E"/>
    <w:rsid w:val="000768C7"/>
    <w:rsid w:val="00080F58"/>
    <w:rsid w:val="000821A8"/>
    <w:rsid w:val="00083166"/>
    <w:rsid w:val="00084280"/>
    <w:rsid w:val="0008524D"/>
    <w:rsid w:val="00086B81"/>
    <w:rsid w:val="00087E6D"/>
    <w:rsid w:val="0009125D"/>
    <w:rsid w:val="00095DE2"/>
    <w:rsid w:val="000A0048"/>
    <w:rsid w:val="000A047D"/>
    <w:rsid w:val="000A7084"/>
    <w:rsid w:val="000A732A"/>
    <w:rsid w:val="000B0D7A"/>
    <w:rsid w:val="000B4DFD"/>
    <w:rsid w:val="000B603C"/>
    <w:rsid w:val="000B6AEA"/>
    <w:rsid w:val="000C0CFA"/>
    <w:rsid w:val="000C2471"/>
    <w:rsid w:val="000C3417"/>
    <w:rsid w:val="000D18E0"/>
    <w:rsid w:val="000D1F7E"/>
    <w:rsid w:val="000D26B2"/>
    <w:rsid w:val="000D4F5C"/>
    <w:rsid w:val="000D6BE3"/>
    <w:rsid w:val="000D73B1"/>
    <w:rsid w:val="000E39EA"/>
    <w:rsid w:val="000F0BDB"/>
    <w:rsid w:val="000F40EF"/>
    <w:rsid w:val="000F6EE3"/>
    <w:rsid w:val="000F74A8"/>
    <w:rsid w:val="00103BF1"/>
    <w:rsid w:val="001048BF"/>
    <w:rsid w:val="001158DE"/>
    <w:rsid w:val="00125D3A"/>
    <w:rsid w:val="001273B0"/>
    <w:rsid w:val="001279B9"/>
    <w:rsid w:val="00140044"/>
    <w:rsid w:val="001416DA"/>
    <w:rsid w:val="00142AC4"/>
    <w:rsid w:val="0014341C"/>
    <w:rsid w:val="001474CB"/>
    <w:rsid w:val="00152984"/>
    <w:rsid w:val="001529BC"/>
    <w:rsid w:val="00153738"/>
    <w:rsid w:val="00153B5D"/>
    <w:rsid w:val="00153BFC"/>
    <w:rsid w:val="00153CC0"/>
    <w:rsid w:val="001555BA"/>
    <w:rsid w:val="00157FEC"/>
    <w:rsid w:val="00160E55"/>
    <w:rsid w:val="00161E0B"/>
    <w:rsid w:val="00161EDE"/>
    <w:rsid w:val="0016332B"/>
    <w:rsid w:val="00164941"/>
    <w:rsid w:val="00170612"/>
    <w:rsid w:val="00172616"/>
    <w:rsid w:val="0017379E"/>
    <w:rsid w:val="001738FA"/>
    <w:rsid w:val="001761FA"/>
    <w:rsid w:val="001805F3"/>
    <w:rsid w:val="00181F62"/>
    <w:rsid w:val="00183D61"/>
    <w:rsid w:val="00183F0F"/>
    <w:rsid w:val="0018409A"/>
    <w:rsid w:val="001856F6"/>
    <w:rsid w:val="0018799F"/>
    <w:rsid w:val="00190C6E"/>
    <w:rsid w:val="0019126A"/>
    <w:rsid w:val="001912FE"/>
    <w:rsid w:val="001A5BDD"/>
    <w:rsid w:val="001A72ED"/>
    <w:rsid w:val="001C2229"/>
    <w:rsid w:val="001D14B9"/>
    <w:rsid w:val="001D42F2"/>
    <w:rsid w:val="001E0BC7"/>
    <w:rsid w:val="001E24E6"/>
    <w:rsid w:val="001E38D0"/>
    <w:rsid w:val="001E6193"/>
    <w:rsid w:val="001E72CF"/>
    <w:rsid w:val="001F08CE"/>
    <w:rsid w:val="001F0FB6"/>
    <w:rsid w:val="001F155B"/>
    <w:rsid w:val="001F62AF"/>
    <w:rsid w:val="001F6B57"/>
    <w:rsid w:val="002019E8"/>
    <w:rsid w:val="002055A2"/>
    <w:rsid w:val="0020582B"/>
    <w:rsid w:val="00212194"/>
    <w:rsid w:val="00212E3F"/>
    <w:rsid w:val="002146D6"/>
    <w:rsid w:val="00214802"/>
    <w:rsid w:val="00222E71"/>
    <w:rsid w:val="00227CAD"/>
    <w:rsid w:val="00234C29"/>
    <w:rsid w:val="00235B3E"/>
    <w:rsid w:val="00237202"/>
    <w:rsid w:val="00244138"/>
    <w:rsid w:val="00244682"/>
    <w:rsid w:val="00245666"/>
    <w:rsid w:val="00245F33"/>
    <w:rsid w:val="00250D67"/>
    <w:rsid w:val="00251638"/>
    <w:rsid w:val="00255ECA"/>
    <w:rsid w:val="002567A3"/>
    <w:rsid w:val="002606DB"/>
    <w:rsid w:val="002633F3"/>
    <w:rsid w:val="00265339"/>
    <w:rsid w:val="002710F8"/>
    <w:rsid w:val="00272E65"/>
    <w:rsid w:val="0028148E"/>
    <w:rsid w:val="00283752"/>
    <w:rsid w:val="002837AC"/>
    <w:rsid w:val="00283BE2"/>
    <w:rsid w:val="00291854"/>
    <w:rsid w:val="00291B02"/>
    <w:rsid w:val="002920B6"/>
    <w:rsid w:val="00294A2B"/>
    <w:rsid w:val="00296A0C"/>
    <w:rsid w:val="002A2281"/>
    <w:rsid w:val="002A34A6"/>
    <w:rsid w:val="002A6444"/>
    <w:rsid w:val="002A6773"/>
    <w:rsid w:val="002B2D25"/>
    <w:rsid w:val="002B2F6B"/>
    <w:rsid w:val="002B4D4A"/>
    <w:rsid w:val="002B698C"/>
    <w:rsid w:val="002C2815"/>
    <w:rsid w:val="002C54B1"/>
    <w:rsid w:val="002D229E"/>
    <w:rsid w:val="002D25D0"/>
    <w:rsid w:val="002D50B7"/>
    <w:rsid w:val="002E1990"/>
    <w:rsid w:val="002E2C8E"/>
    <w:rsid w:val="002E4DD4"/>
    <w:rsid w:val="002F06F5"/>
    <w:rsid w:val="002F1817"/>
    <w:rsid w:val="002F38D8"/>
    <w:rsid w:val="002F46FA"/>
    <w:rsid w:val="00305728"/>
    <w:rsid w:val="00311DFC"/>
    <w:rsid w:val="003124AF"/>
    <w:rsid w:val="003129F9"/>
    <w:rsid w:val="0031318F"/>
    <w:rsid w:val="00315AEF"/>
    <w:rsid w:val="00323090"/>
    <w:rsid w:val="00323C1B"/>
    <w:rsid w:val="003248F7"/>
    <w:rsid w:val="00327805"/>
    <w:rsid w:val="00330E42"/>
    <w:rsid w:val="00340BB7"/>
    <w:rsid w:val="0034102B"/>
    <w:rsid w:val="00342915"/>
    <w:rsid w:val="00355A25"/>
    <w:rsid w:val="0035664B"/>
    <w:rsid w:val="00360152"/>
    <w:rsid w:val="00361A18"/>
    <w:rsid w:val="00362193"/>
    <w:rsid w:val="00373C86"/>
    <w:rsid w:val="00377974"/>
    <w:rsid w:val="0039277E"/>
    <w:rsid w:val="003939AA"/>
    <w:rsid w:val="00395A41"/>
    <w:rsid w:val="00395B24"/>
    <w:rsid w:val="00395FA9"/>
    <w:rsid w:val="003A6968"/>
    <w:rsid w:val="003B0FD0"/>
    <w:rsid w:val="003B27D5"/>
    <w:rsid w:val="003C0A3B"/>
    <w:rsid w:val="003C1A1D"/>
    <w:rsid w:val="003C400A"/>
    <w:rsid w:val="003C6593"/>
    <w:rsid w:val="003C7790"/>
    <w:rsid w:val="003D6304"/>
    <w:rsid w:val="003E26DE"/>
    <w:rsid w:val="003E380C"/>
    <w:rsid w:val="003E4F76"/>
    <w:rsid w:val="003E590D"/>
    <w:rsid w:val="003E7551"/>
    <w:rsid w:val="003F0146"/>
    <w:rsid w:val="003F023C"/>
    <w:rsid w:val="003F2816"/>
    <w:rsid w:val="003F3E97"/>
    <w:rsid w:val="003F4173"/>
    <w:rsid w:val="00401AE8"/>
    <w:rsid w:val="004024E6"/>
    <w:rsid w:val="004039DC"/>
    <w:rsid w:val="004104F6"/>
    <w:rsid w:val="004112DB"/>
    <w:rsid w:val="00413779"/>
    <w:rsid w:val="00413B38"/>
    <w:rsid w:val="004221F7"/>
    <w:rsid w:val="00426838"/>
    <w:rsid w:val="004309FA"/>
    <w:rsid w:val="00431EBC"/>
    <w:rsid w:val="00434819"/>
    <w:rsid w:val="00440E18"/>
    <w:rsid w:val="00442946"/>
    <w:rsid w:val="00443D21"/>
    <w:rsid w:val="00445679"/>
    <w:rsid w:val="00446B4A"/>
    <w:rsid w:val="0046056A"/>
    <w:rsid w:val="00462F39"/>
    <w:rsid w:val="00463B3D"/>
    <w:rsid w:val="00464D47"/>
    <w:rsid w:val="00471291"/>
    <w:rsid w:val="004723F2"/>
    <w:rsid w:val="00473912"/>
    <w:rsid w:val="0047726B"/>
    <w:rsid w:val="00483389"/>
    <w:rsid w:val="0048560F"/>
    <w:rsid w:val="004A1446"/>
    <w:rsid w:val="004A2CBD"/>
    <w:rsid w:val="004A51F1"/>
    <w:rsid w:val="004B61BF"/>
    <w:rsid w:val="004B709F"/>
    <w:rsid w:val="004B749D"/>
    <w:rsid w:val="004B7C5C"/>
    <w:rsid w:val="004C216D"/>
    <w:rsid w:val="004C2374"/>
    <w:rsid w:val="004C5678"/>
    <w:rsid w:val="004C66CA"/>
    <w:rsid w:val="004D0795"/>
    <w:rsid w:val="004D5BC1"/>
    <w:rsid w:val="004D6147"/>
    <w:rsid w:val="004E183B"/>
    <w:rsid w:val="004E1C01"/>
    <w:rsid w:val="004E2F67"/>
    <w:rsid w:val="004E4B51"/>
    <w:rsid w:val="004E74D5"/>
    <w:rsid w:val="004E7C0E"/>
    <w:rsid w:val="004F1C33"/>
    <w:rsid w:val="004F424E"/>
    <w:rsid w:val="004F557A"/>
    <w:rsid w:val="00500EE7"/>
    <w:rsid w:val="00506110"/>
    <w:rsid w:val="0051680A"/>
    <w:rsid w:val="005256D2"/>
    <w:rsid w:val="00526965"/>
    <w:rsid w:val="005319CA"/>
    <w:rsid w:val="00532445"/>
    <w:rsid w:val="005367EF"/>
    <w:rsid w:val="00540FF7"/>
    <w:rsid w:val="005410AF"/>
    <w:rsid w:val="00544B1A"/>
    <w:rsid w:val="00545728"/>
    <w:rsid w:val="0055189A"/>
    <w:rsid w:val="005541DA"/>
    <w:rsid w:val="005560C1"/>
    <w:rsid w:val="00556377"/>
    <w:rsid w:val="0056048C"/>
    <w:rsid w:val="00562465"/>
    <w:rsid w:val="00566BB1"/>
    <w:rsid w:val="00573BB4"/>
    <w:rsid w:val="005812C5"/>
    <w:rsid w:val="00586B7D"/>
    <w:rsid w:val="005872BE"/>
    <w:rsid w:val="0059072A"/>
    <w:rsid w:val="0059084B"/>
    <w:rsid w:val="00595A82"/>
    <w:rsid w:val="005A107D"/>
    <w:rsid w:val="005A1776"/>
    <w:rsid w:val="005A2F27"/>
    <w:rsid w:val="005A5585"/>
    <w:rsid w:val="005A721C"/>
    <w:rsid w:val="005A7BC7"/>
    <w:rsid w:val="005B0533"/>
    <w:rsid w:val="005B124D"/>
    <w:rsid w:val="005B1358"/>
    <w:rsid w:val="005B1E05"/>
    <w:rsid w:val="005B2E7C"/>
    <w:rsid w:val="005B49C6"/>
    <w:rsid w:val="005B55CF"/>
    <w:rsid w:val="005C0051"/>
    <w:rsid w:val="005C1661"/>
    <w:rsid w:val="005D1224"/>
    <w:rsid w:val="005D1A19"/>
    <w:rsid w:val="005D4B80"/>
    <w:rsid w:val="005D69DB"/>
    <w:rsid w:val="005D7DF3"/>
    <w:rsid w:val="005E0EB0"/>
    <w:rsid w:val="005E3BBD"/>
    <w:rsid w:val="005E4406"/>
    <w:rsid w:val="005F189D"/>
    <w:rsid w:val="005F3A03"/>
    <w:rsid w:val="005F5CC5"/>
    <w:rsid w:val="005F675C"/>
    <w:rsid w:val="005F6FE0"/>
    <w:rsid w:val="0060658F"/>
    <w:rsid w:val="006248A1"/>
    <w:rsid w:val="00625F46"/>
    <w:rsid w:val="00627411"/>
    <w:rsid w:val="0063344D"/>
    <w:rsid w:val="00635779"/>
    <w:rsid w:val="00636C22"/>
    <w:rsid w:val="00637256"/>
    <w:rsid w:val="00641E96"/>
    <w:rsid w:val="006461AF"/>
    <w:rsid w:val="0065092B"/>
    <w:rsid w:val="0065618A"/>
    <w:rsid w:val="0065663A"/>
    <w:rsid w:val="00660563"/>
    <w:rsid w:val="00661C88"/>
    <w:rsid w:val="00664572"/>
    <w:rsid w:val="00665184"/>
    <w:rsid w:val="00665C5A"/>
    <w:rsid w:val="00666369"/>
    <w:rsid w:val="00671C84"/>
    <w:rsid w:val="006754CC"/>
    <w:rsid w:val="00690EA4"/>
    <w:rsid w:val="00692EC0"/>
    <w:rsid w:val="006932AC"/>
    <w:rsid w:val="006942A7"/>
    <w:rsid w:val="00695D7C"/>
    <w:rsid w:val="006A0E06"/>
    <w:rsid w:val="006A26F7"/>
    <w:rsid w:val="006A403E"/>
    <w:rsid w:val="006A538E"/>
    <w:rsid w:val="006B5755"/>
    <w:rsid w:val="006D015A"/>
    <w:rsid w:val="006D63D2"/>
    <w:rsid w:val="006F0449"/>
    <w:rsid w:val="006F1119"/>
    <w:rsid w:val="006F1610"/>
    <w:rsid w:val="006F3958"/>
    <w:rsid w:val="006F45B1"/>
    <w:rsid w:val="006F6135"/>
    <w:rsid w:val="0070035E"/>
    <w:rsid w:val="00703339"/>
    <w:rsid w:val="00710039"/>
    <w:rsid w:val="0071067F"/>
    <w:rsid w:val="0071150D"/>
    <w:rsid w:val="0071415A"/>
    <w:rsid w:val="007160A7"/>
    <w:rsid w:val="00716F65"/>
    <w:rsid w:val="00720EA5"/>
    <w:rsid w:val="00720F21"/>
    <w:rsid w:val="00721928"/>
    <w:rsid w:val="00725BE0"/>
    <w:rsid w:val="0072653B"/>
    <w:rsid w:val="007321B3"/>
    <w:rsid w:val="007349BA"/>
    <w:rsid w:val="0073655F"/>
    <w:rsid w:val="00740324"/>
    <w:rsid w:val="007434C4"/>
    <w:rsid w:val="0074718D"/>
    <w:rsid w:val="0075664B"/>
    <w:rsid w:val="00773176"/>
    <w:rsid w:val="00774E0A"/>
    <w:rsid w:val="007755E0"/>
    <w:rsid w:val="00775D9D"/>
    <w:rsid w:val="00786AEF"/>
    <w:rsid w:val="00793CF8"/>
    <w:rsid w:val="0079435C"/>
    <w:rsid w:val="007963B8"/>
    <w:rsid w:val="007A5854"/>
    <w:rsid w:val="007B330D"/>
    <w:rsid w:val="007B61D5"/>
    <w:rsid w:val="007B6D29"/>
    <w:rsid w:val="007C0BFB"/>
    <w:rsid w:val="007C1DD2"/>
    <w:rsid w:val="007C2143"/>
    <w:rsid w:val="007C2F93"/>
    <w:rsid w:val="007C72D7"/>
    <w:rsid w:val="007D2D4F"/>
    <w:rsid w:val="007D3391"/>
    <w:rsid w:val="007D3CC6"/>
    <w:rsid w:val="007D6057"/>
    <w:rsid w:val="007E320A"/>
    <w:rsid w:val="007E64B1"/>
    <w:rsid w:val="007F24C9"/>
    <w:rsid w:val="00805BC7"/>
    <w:rsid w:val="00811D44"/>
    <w:rsid w:val="008128CD"/>
    <w:rsid w:val="00815F30"/>
    <w:rsid w:val="00817327"/>
    <w:rsid w:val="00817D6F"/>
    <w:rsid w:val="00833B39"/>
    <w:rsid w:val="008349AE"/>
    <w:rsid w:val="008412C7"/>
    <w:rsid w:val="0084504B"/>
    <w:rsid w:val="008465CA"/>
    <w:rsid w:val="0085157C"/>
    <w:rsid w:val="00851C2E"/>
    <w:rsid w:val="008542D9"/>
    <w:rsid w:val="00861620"/>
    <w:rsid w:val="00862E0F"/>
    <w:rsid w:val="008650B4"/>
    <w:rsid w:val="008674C7"/>
    <w:rsid w:val="00870547"/>
    <w:rsid w:val="00873D75"/>
    <w:rsid w:val="00881F19"/>
    <w:rsid w:val="00885525"/>
    <w:rsid w:val="008909E8"/>
    <w:rsid w:val="00894A61"/>
    <w:rsid w:val="00894B1D"/>
    <w:rsid w:val="00894CA1"/>
    <w:rsid w:val="00897029"/>
    <w:rsid w:val="008A204D"/>
    <w:rsid w:val="008A5E26"/>
    <w:rsid w:val="008B1529"/>
    <w:rsid w:val="008B19C8"/>
    <w:rsid w:val="008B230A"/>
    <w:rsid w:val="008B388B"/>
    <w:rsid w:val="008B3D0A"/>
    <w:rsid w:val="008B71B3"/>
    <w:rsid w:val="008C45BD"/>
    <w:rsid w:val="008D034C"/>
    <w:rsid w:val="008D03BA"/>
    <w:rsid w:val="008D1381"/>
    <w:rsid w:val="008D225F"/>
    <w:rsid w:val="008D3424"/>
    <w:rsid w:val="008D3FF0"/>
    <w:rsid w:val="008D6659"/>
    <w:rsid w:val="008D7068"/>
    <w:rsid w:val="008E43D3"/>
    <w:rsid w:val="008E449B"/>
    <w:rsid w:val="008E5593"/>
    <w:rsid w:val="008F4108"/>
    <w:rsid w:val="008F416B"/>
    <w:rsid w:val="0090371B"/>
    <w:rsid w:val="0090387C"/>
    <w:rsid w:val="00907E12"/>
    <w:rsid w:val="00910FD2"/>
    <w:rsid w:val="00912BCF"/>
    <w:rsid w:val="00915C20"/>
    <w:rsid w:val="009173AA"/>
    <w:rsid w:val="009178A5"/>
    <w:rsid w:val="0092002C"/>
    <w:rsid w:val="00920E91"/>
    <w:rsid w:val="009233F6"/>
    <w:rsid w:val="009239A1"/>
    <w:rsid w:val="00927D5A"/>
    <w:rsid w:val="009303F8"/>
    <w:rsid w:val="009323D0"/>
    <w:rsid w:val="0093374D"/>
    <w:rsid w:val="00942D20"/>
    <w:rsid w:val="00951698"/>
    <w:rsid w:val="009537C6"/>
    <w:rsid w:val="0095388D"/>
    <w:rsid w:val="009543BD"/>
    <w:rsid w:val="00957885"/>
    <w:rsid w:val="009614CE"/>
    <w:rsid w:val="00962198"/>
    <w:rsid w:val="00964AD7"/>
    <w:rsid w:val="00966BDE"/>
    <w:rsid w:val="00967DBD"/>
    <w:rsid w:val="0097103C"/>
    <w:rsid w:val="009741A4"/>
    <w:rsid w:val="00980807"/>
    <w:rsid w:val="009836FC"/>
    <w:rsid w:val="00991ABB"/>
    <w:rsid w:val="00992B23"/>
    <w:rsid w:val="00993C65"/>
    <w:rsid w:val="009963E7"/>
    <w:rsid w:val="009973AC"/>
    <w:rsid w:val="009A5E23"/>
    <w:rsid w:val="009B0006"/>
    <w:rsid w:val="009B2D8F"/>
    <w:rsid w:val="009B4C97"/>
    <w:rsid w:val="009C0E71"/>
    <w:rsid w:val="009C2549"/>
    <w:rsid w:val="009C2EE0"/>
    <w:rsid w:val="009C307F"/>
    <w:rsid w:val="009C4F47"/>
    <w:rsid w:val="009C55A0"/>
    <w:rsid w:val="009C6A82"/>
    <w:rsid w:val="009D126B"/>
    <w:rsid w:val="009D695B"/>
    <w:rsid w:val="009D69EC"/>
    <w:rsid w:val="009D7AFD"/>
    <w:rsid w:val="009E1FA5"/>
    <w:rsid w:val="009F03A2"/>
    <w:rsid w:val="00A01EA9"/>
    <w:rsid w:val="00A03DE2"/>
    <w:rsid w:val="00A07346"/>
    <w:rsid w:val="00A108A5"/>
    <w:rsid w:val="00A10A59"/>
    <w:rsid w:val="00A125B1"/>
    <w:rsid w:val="00A132F7"/>
    <w:rsid w:val="00A13909"/>
    <w:rsid w:val="00A14042"/>
    <w:rsid w:val="00A2115D"/>
    <w:rsid w:val="00A22D62"/>
    <w:rsid w:val="00A24190"/>
    <w:rsid w:val="00A30E01"/>
    <w:rsid w:val="00A320D8"/>
    <w:rsid w:val="00A34712"/>
    <w:rsid w:val="00A352A6"/>
    <w:rsid w:val="00A369D1"/>
    <w:rsid w:val="00A37A75"/>
    <w:rsid w:val="00A43143"/>
    <w:rsid w:val="00A44323"/>
    <w:rsid w:val="00A4471C"/>
    <w:rsid w:val="00A506CF"/>
    <w:rsid w:val="00A52D2F"/>
    <w:rsid w:val="00A556E6"/>
    <w:rsid w:val="00A63402"/>
    <w:rsid w:val="00A63B2E"/>
    <w:rsid w:val="00A65F84"/>
    <w:rsid w:val="00A71F5A"/>
    <w:rsid w:val="00A72F4D"/>
    <w:rsid w:val="00A751C9"/>
    <w:rsid w:val="00A75D9C"/>
    <w:rsid w:val="00A7716F"/>
    <w:rsid w:val="00A8005F"/>
    <w:rsid w:val="00A81E16"/>
    <w:rsid w:val="00A83AFC"/>
    <w:rsid w:val="00A92110"/>
    <w:rsid w:val="00A94051"/>
    <w:rsid w:val="00A960CD"/>
    <w:rsid w:val="00A97316"/>
    <w:rsid w:val="00AA1050"/>
    <w:rsid w:val="00AA2DC8"/>
    <w:rsid w:val="00AA37DD"/>
    <w:rsid w:val="00AA5C4E"/>
    <w:rsid w:val="00AA5F31"/>
    <w:rsid w:val="00AA7416"/>
    <w:rsid w:val="00AB24CF"/>
    <w:rsid w:val="00AC0BDB"/>
    <w:rsid w:val="00AD15C0"/>
    <w:rsid w:val="00AD21A3"/>
    <w:rsid w:val="00AD3725"/>
    <w:rsid w:val="00AD57B4"/>
    <w:rsid w:val="00AD5A0A"/>
    <w:rsid w:val="00AE2DF7"/>
    <w:rsid w:val="00AE75F6"/>
    <w:rsid w:val="00AF3785"/>
    <w:rsid w:val="00B00B6D"/>
    <w:rsid w:val="00B02F3C"/>
    <w:rsid w:val="00B05912"/>
    <w:rsid w:val="00B061F0"/>
    <w:rsid w:val="00B06E80"/>
    <w:rsid w:val="00B13103"/>
    <w:rsid w:val="00B25182"/>
    <w:rsid w:val="00B2571D"/>
    <w:rsid w:val="00B26DD5"/>
    <w:rsid w:val="00B303C0"/>
    <w:rsid w:val="00B3055B"/>
    <w:rsid w:val="00B317D4"/>
    <w:rsid w:val="00B4117F"/>
    <w:rsid w:val="00B44908"/>
    <w:rsid w:val="00B479A8"/>
    <w:rsid w:val="00B52511"/>
    <w:rsid w:val="00B53849"/>
    <w:rsid w:val="00B60023"/>
    <w:rsid w:val="00B6616F"/>
    <w:rsid w:val="00B679F0"/>
    <w:rsid w:val="00B75EE3"/>
    <w:rsid w:val="00B7648A"/>
    <w:rsid w:val="00B77FE9"/>
    <w:rsid w:val="00B817E5"/>
    <w:rsid w:val="00B86DB0"/>
    <w:rsid w:val="00B874CC"/>
    <w:rsid w:val="00B91D16"/>
    <w:rsid w:val="00B9236C"/>
    <w:rsid w:val="00B931D9"/>
    <w:rsid w:val="00B93EC2"/>
    <w:rsid w:val="00B95242"/>
    <w:rsid w:val="00B95328"/>
    <w:rsid w:val="00BA19BC"/>
    <w:rsid w:val="00BA1C14"/>
    <w:rsid w:val="00BA4EB4"/>
    <w:rsid w:val="00BA65AE"/>
    <w:rsid w:val="00BB1EE0"/>
    <w:rsid w:val="00BB3192"/>
    <w:rsid w:val="00BB53F4"/>
    <w:rsid w:val="00BB5DEF"/>
    <w:rsid w:val="00BC444F"/>
    <w:rsid w:val="00BD1811"/>
    <w:rsid w:val="00BD3631"/>
    <w:rsid w:val="00BD4720"/>
    <w:rsid w:val="00BD529C"/>
    <w:rsid w:val="00BD5F05"/>
    <w:rsid w:val="00BD692C"/>
    <w:rsid w:val="00BD6C69"/>
    <w:rsid w:val="00BE3852"/>
    <w:rsid w:val="00BE47B8"/>
    <w:rsid w:val="00BE4878"/>
    <w:rsid w:val="00BE74C4"/>
    <w:rsid w:val="00BE7927"/>
    <w:rsid w:val="00BE7D7D"/>
    <w:rsid w:val="00BF377A"/>
    <w:rsid w:val="00BF535E"/>
    <w:rsid w:val="00C00960"/>
    <w:rsid w:val="00C01DA6"/>
    <w:rsid w:val="00C036C2"/>
    <w:rsid w:val="00C04381"/>
    <w:rsid w:val="00C044D9"/>
    <w:rsid w:val="00C11603"/>
    <w:rsid w:val="00C11D09"/>
    <w:rsid w:val="00C16B2B"/>
    <w:rsid w:val="00C171AE"/>
    <w:rsid w:val="00C22985"/>
    <w:rsid w:val="00C2353B"/>
    <w:rsid w:val="00C24E23"/>
    <w:rsid w:val="00C25346"/>
    <w:rsid w:val="00C31FC3"/>
    <w:rsid w:val="00C33E88"/>
    <w:rsid w:val="00C35EB9"/>
    <w:rsid w:val="00C378B7"/>
    <w:rsid w:val="00C407C9"/>
    <w:rsid w:val="00C40DC6"/>
    <w:rsid w:val="00C45355"/>
    <w:rsid w:val="00C5153C"/>
    <w:rsid w:val="00C52437"/>
    <w:rsid w:val="00C56DFC"/>
    <w:rsid w:val="00C631AA"/>
    <w:rsid w:val="00C66794"/>
    <w:rsid w:val="00C66BF9"/>
    <w:rsid w:val="00C74D19"/>
    <w:rsid w:val="00C841B0"/>
    <w:rsid w:val="00C91852"/>
    <w:rsid w:val="00C91F65"/>
    <w:rsid w:val="00C9314C"/>
    <w:rsid w:val="00C96DFD"/>
    <w:rsid w:val="00C97BE3"/>
    <w:rsid w:val="00CA2F15"/>
    <w:rsid w:val="00CB030E"/>
    <w:rsid w:val="00CC351F"/>
    <w:rsid w:val="00CC3AC6"/>
    <w:rsid w:val="00CC43F2"/>
    <w:rsid w:val="00CD15A2"/>
    <w:rsid w:val="00CD3C6F"/>
    <w:rsid w:val="00CD56B3"/>
    <w:rsid w:val="00CE5A0F"/>
    <w:rsid w:val="00CF3146"/>
    <w:rsid w:val="00CF6FC5"/>
    <w:rsid w:val="00D024A4"/>
    <w:rsid w:val="00D063C1"/>
    <w:rsid w:val="00D06676"/>
    <w:rsid w:val="00D1141D"/>
    <w:rsid w:val="00D13FEE"/>
    <w:rsid w:val="00D17099"/>
    <w:rsid w:val="00D172C1"/>
    <w:rsid w:val="00D17742"/>
    <w:rsid w:val="00D17FAF"/>
    <w:rsid w:val="00D20C3A"/>
    <w:rsid w:val="00D21F12"/>
    <w:rsid w:val="00D2273B"/>
    <w:rsid w:val="00D26244"/>
    <w:rsid w:val="00D34418"/>
    <w:rsid w:val="00D37336"/>
    <w:rsid w:val="00D41823"/>
    <w:rsid w:val="00D42565"/>
    <w:rsid w:val="00D431A7"/>
    <w:rsid w:val="00D43AC1"/>
    <w:rsid w:val="00D450BB"/>
    <w:rsid w:val="00D479D4"/>
    <w:rsid w:val="00D67516"/>
    <w:rsid w:val="00D7094E"/>
    <w:rsid w:val="00D761EB"/>
    <w:rsid w:val="00D86EA7"/>
    <w:rsid w:val="00D87123"/>
    <w:rsid w:val="00D91CA8"/>
    <w:rsid w:val="00D97687"/>
    <w:rsid w:val="00DA0C03"/>
    <w:rsid w:val="00DA3A5A"/>
    <w:rsid w:val="00DA3FF7"/>
    <w:rsid w:val="00DA6B36"/>
    <w:rsid w:val="00DA75F7"/>
    <w:rsid w:val="00DB0DDB"/>
    <w:rsid w:val="00DB0FD8"/>
    <w:rsid w:val="00DB1F25"/>
    <w:rsid w:val="00DB5CDB"/>
    <w:rsid w:val="00DC3630"/>
    <w:rsid w:val="00DD0D1B"/>
    <w:rsid w:val="00DE0F32"/>
    <w:rsid w:val="00DE1D50"/>
    <w:rsid w:val="00DE2165"/>
    <w:rsid w:val="00DE2424"/>
    <w:rsid w:val="00DE5632"/>
    <w:rsid w:val="00DE6393"/>
    <w:rsid w:val="00DE6579"/>
    <w:rsid w:val="00DE6974"/>
    <w:rsid w:val="00DF0A97"/>
    <w:rsid w:val="00DF63BD"/>
    <w:rsid w:val="00E03E49"/>
    <w:rsid w:val="00E04D3F"/>
    <w:rsid w:val="00E0750F"/>
    <w:rsid w:val="00E1352D"/>
    <w:rsid w:val="00E15727"/>
    <w:rsid w:val="00E21625"/>
    <w:rsid w:val="00E23F7A"/>
    <w:rsid w:val="00E24048"/>
    <w:rsid w:val="00E26C79"/>
    <w:rsid w:val="00E3021E"/>
    <w:rsid w:val="00E305A0"/>
    <w:rsid w:val="00E30A6A"/>
    <w:rsid w:val="00E31392"/>
    <w:rsid w:val="00E33F82"/>
    <w:rsid w:val="00E35171"/>
    <w:rsid w:val="00E3771C"/>
    <w:rsid w:val="00E40707"/>
    <w:rsid w:val="00E4088D"/>
    <w:rsid w:val="00E4127C"/>
    <w:rsid w:val="00E42980"/>
    <w:rsid w:val="00E4523D"/>
    <w:rsid w:val="00E4679A"/>
    <w:rsid w:val="00E47AA2"/>
    <w:rsid w:val="00E5154D"/>
    <w:rsid w:val="00E5211A"/>
    <w:rsid w:val="00E53D66"/>
    <w:rsid w:val="00E53E0B"/>
    <w:rsid w:val="00E57CA7"/>
    <w:rsid w:val="00E57D3D"/>
    <w:rsid w:val="00E57D88"/>
    <w:rsid w:val="00E712D5"/>
    <w:rsid w:val="00E71771"/>
    <w:rsid w:val="00E71BF1"/>
    <w:rsid w:val="00E72122"/>
    <w:rsid w:val="00E7561D"/>
    <w:rsid w:val="00E87381"/>
    <w:rsid w:val="00E94464"/>
    <w:rsid w:val="00EA1E38"/>
    <w:rsid w:val="00EA23C1"/>
    <w:rsid w:val="00EA323C"/>
    <w:rsid w:val="00EA5960"/>
    <w:rsid w:val="00EA7AEA"/>
    <w:rsid w:val="00EB5D70"/>
    <w:rsid w:val="00EC2BCC"/>
    <w:rsid w:val="00EC2FFE"/>
    <w:rsid w:val="00EC401C"/>
    <w:rsid w:val="00ED1722"/>
    <w:rsid w:val="00ED2D91"/>
    <w:rsid w:val="00ED4EEF"/>
    <w:rsid w:val="00ED5E0A"/>
    <w:rsid w:val="00ED61AB"/>
    <w:rsid w:val="00EE26CA"/>
    <w:rsid w:val="00EE335A"/>
    <w:rsid w:val="00EE48B2"/>
    <w:rsid w:val="00EE4E59"/>
    <w:rsid w:val="00EF0393"/>
    <w:rsid w:val="00EF6D60"/>
    <w:rsid w:val="00EF7E19"/>
    <w:rsid w:val="00F0216B"/>
    <w:rsid w:val="00F02C19"/>
    <w:rsid w:val="00F136F1"/>
    <w:rsid w:val="00F20463"/>
    <w:rsid w:val="00F21581"/>
    <w:rsid w:val="00F21885"/>
    <w:rsid w:val="00F21F89"/>
    <w:rsid w:val="00F22A19"/>
    <w:rsid w:val="00F23B38"/>
    <w:rsid w:val="00F2516C"/>
    <w:rsid w:val="00F353A4"/>
    <w:rsid w:val="00F35508"/>
    <w:rsid w:val="00F37221"/>
    <w:rsid w:val="00F40466"/>
    <w:rsid w:val="00F4182F"/>
    <w:rsid w:val="00F42A4D"/>
    <w:rsid w:val="00F44D43"/>
    <w:rsid w:val="00F54731"/>
    <w:rsid w:val="00F63668"/>
    <w:rsid w:val="00F64CE3"/>
    <w:rsid w:val="00F71042"/>
    <w:rsid w:val="00F8463D"/>
    <w:rsid w:val="00F87CD3"/>
    <w:rsid w:val="00F95BFD"/>
    <w:rsid w:val="00F97831"/>
    <w:rsid w:val="00FA5D07"/>
    <w:rsid w:val="00FB041B"/>
    <w:rsid w:val="00FB0B59"/>
    <w:rsid w:val="00FB2845"/>
    <w:rsid w:val="00FB4FAD"/>
    <w:rsid w:val="00FB5074"/>
    <w:rsid w:val="00FC279B"/>
    <w:rsid w:val="00FC66C6"/>
    <w:rsid w:val="00FD393D"/>
    <w:rsid w:val="00FD3BD5"/>
    <w:rsid w:val="00FD59E7"/>
    <w:rsid w:val="00FD67F3"/>
    <w:rsid w:val="00FD7243"/>
    <w:rsid w:val="00FE0B12"/>
    <w:rsid w:val="00FE2DAD"/>
    <w:rsid w:val="00FE5219"/>
    <w:rsid w:val="00FE5AFD"/>
    <w:rsid w:val="00FE6814"/>
    <w:rsid w:val="00FF0709"/>
    <w:rsid w:val="00FF4F45"/>
    <w:rsid w:val="00FF53C6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58"/>
    <w:pPr>
      <w:keepNext/>
      <w:ind w:right="138"/>
      <w:jc w:val="center"/>
      <w:outlineLvl w:val="0"/>
    </w:pPr>
    <w:rPr>
      <w:b/>
      <w:color w:val="FF6600"/>
    </w:rPr>
  </w:style>
  <w:style w:type="paragraph" w:styleId="2">
    <w:name w:val="heading 2"/>
    <w:basedOn w:val="a"/>
    <w:next w:val="a"/>
    <w:link w:val="20"/>
    <w:qFormat/>
    <w:rsid w:val="006F3958"/>
    <w:pPr>
      <w:keepNext/>
      <w:tabs>
        <w:tab w:val="center" w:pos="400"/>
      </w:tabs>
      <w:ind w:right="138" w:firstLine="700"/>
      <w:jc w:val="both"/>
      <w:outlineLvl w:val="1"/>
    </w:pPr>
    <w:rPr>
      <w:b/>
      <w:bCs/>
      <w:color w:val="FF6600"/>
    </w:rPr>
  </w:style>
  <w:style w:type="paragraph" w:styleId="3">
    <w:name w:val="heading 3"/>
    <w:basedOn w:val="a"/>
    <w:next w:val="a"/>
    <w:link w:val="30"/>
    <w:uiPriority w:val="9"/>
    <w:unhideWhenUsed/>
    <w:qFormat/>
    <w:rsid w:val="00B538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58"/>
    <w:rPr>
      <w:rFonts w:ascii="Times New Roman" w:eastAsia="Times New Roman" w:hAnsi="Times New Roman" w:cs="Times New Roman"/>
      <w:b/>
      <w:color w:val="FF66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958"/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paragraph" w:styleId="a3">
    <w:name w:val="Body Text Indent"/>
    <w:basedOn w:val="a"/>
    <w:link w:val="a4"/>
    <w:rsid w:val="006F3958"/>
    <w:pPr>
      <w:tabs>
        <w:tab w:val="center" w:pos="400"/>
      </w:tabs>
      <w:ind w:right="138" w:firstLine="700"/>
      <w:jc w:val="both"/>
    </w:pPr>
    <w:rPr>
      <w:b/>
      <w:bCs/>
      <w:color w:val="FF6600"/>
    </w:rPr>
  </w:style>
  <w:style w:type="character" w:customStyle="1" w:styleId="a4">
    <w:name w:val="Основной текст с отступом Знак"/>
    <w:basedOn w:val="a0"/>
    <w:link w:val="a3"/>
    <w:rsid w:val="006F3958"/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paragraph" w:customStyle="1" w:styleId="ConsNonformat">
    <w:name w:val="ConsNonformat"/>
    <w:rsid w:val="006F39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3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39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69E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1392"/>
    <w:rPr>
      <w:color w:val="0000FF" w:themeColor="hyperlink"/>
      <w:u w:val="single"/>
    </w:rPr>
  </w:style>
  <w:style w:type="paragraph" w:styleId="a9">
    <w:name w:val="No Spacing"/>
    <w:uiPriority w:val="1"/>
    <w:qFormat/>
    <w:rsid w:val="00587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53849"/>
  </w:style>
  <w:style w:type="character" w:customStyle="1" w:styleId="30">
    <w:name w:val="Заголовок 3 Знак"/>
    <w:basedOn w:val="a0"/>
    <w:link w:val="3"/>
    <w:uiPriority w:val="9"/>
    <w:rsid w:val="00B538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FE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625F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5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7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11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1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8D34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D3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58"/>
    <w:pPr>
      <w:keepNext/>
      <w:ind w:right="138"/>
      <w:jc w:val="center"/>
      <w:outlineLvl w:val="0"/>
    </w:pPr>
    <w:rPr>
      <w:b/>
      <w:color w:val="FF6600"/>
    </w:rPr>
  </w:style>
  <w:style w:type="paragraph" w:styleId="2">
    <w:name w:val="heading 2"/>
    <w:basedOn w:val="a"/>
    <w:next w:val="a"/>
    <w:link w:val="20"/>
    <w:qFormat/>
    <w:rsid w:val="006F3958"/>
    <w:pPr>
      <w:keepNext/>
      <w:tabs>
        <w:tab w:val="center" w:pos="400"/>
      </w:tabs>
      <w:ind w:right="138" w:firstLine="700"/>
      <w:jc w:val="both"/>
      <w:outlineLvl w:val="1"/>
    </w:pPr>
    <w:rPr>
      <w:b/>
      <w:bCs/>
      <w:color w:val="FF6600"/>
    </w:rPr>
  </w:style>
  <w:style w:type="paragraph" w:styleId="3">
    <w:name w:val="heading 3"/>
    <w:basedOn w:val="a"/>
    <w:next w:val="a"/>
    <w:link w:val="30"/>
    <w:uiPriority w:val="9"/>
    <w:unhideWhenUsed/>
    <w:qFormat/>
    <w:rsid w:val="00B538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58"/>
    <w:rPr>
      <w:rFonts w:ascii="Times New Roman" w:eastAsia="Times New Roman" w:hAnsi="Times New Roman" w:cs="Times New Roman"/>
      <w:b/>
      <w:color w:val="FF66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958"/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paragraph" w:styleId="a3">
    <w:name w:val="Body Text Indent"/>
    <w:basedOn w:val="a"/>
    <w:link w:val="a4"/>
    <w:rsid w:val="006F3958"/>
    <w:pPr>
      <w:tabs>
        <w:tab w:val="center" w:pos="400"/>
      </w:tabs>
      <w:ind w:right="138" w:firstLine="700"/>
      <w:jc w:val="both"/>
    </w:pPr>
    <w:rPr>
      <w:b/>
      <w:bCs/>
      <w:color w:val="FF6600"/>
    </w:rPr>
  </w:style>
  <w:style w:type="character" w:customStyle="1" w:styleId="a4">
    <w:name w:val="Основной текст с отступом Знак"/>
    <w:basedOn w:val="a0"/>
    <w:link w:val="a3"/>
    <w:rsid w:val="006F3958"/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paragraph" w:customStyle="1" w:styleId="ConsNonformat">
    <w:name w:val="ConsNonformat"/>
    <w:rsid w:val="006F39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3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39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69E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1392"/>
    <w:rPr>
      <w:color w:val="0000FF" w:themeColor="hyperlink"/>
      <w:u w:val="single"/>
    </w:rPr>
  </w:style>
  <w:style w:type="paragraph" w:styleId="a9">
    <w:name w:val="No Spacing"/>
    <w:uiPriority w:val="1"/>
    <w:qFormat/>
    <w:rsid w:val="00587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53849"/>
  </w:style>
  <w:style w:type="character" w:customStyle="1" w:styleId="30">
    <w:name w:val="Заголовок 3 Знак"/>
    <w:basedOn w:val="a0"/>
    <w:link w:val="3"/>
    <w:uiPriority w:val="9"/>
    <w:rsid w:val="00B538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FE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625F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5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7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11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1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8D34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D3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but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DADC12-1F75-4227-B515-4E4B2BF3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ечерская Вера Валерьевна</cp:lastModifiedBy>
  <cp:revision>52</cp:revision>
  <cp:lastPrinted>2016-10-11T12:35:00Z</cp:lastPrinted>
  <dcterms:created xsi:type="dcterms:W3CDTF">2016-03-29T08:22:00Z</dcterms:created>
  <dcterms:modified xsi:type="dcterms:W3CDTF">2016-10-11T12:36:00Z</dcterms:modified>
</cp:coreProperties>
</file>